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3288673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231C9EBD" w14:textId="4B9BFE8A" w:rsidR="00DD631A" w:rsidRDefault="00844C2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3288673" w:history="1">
            <w:r w:rsidR="00DD631A" w:rsidRPr="00B53131">
              <w:rPr>
                <w:rStyle w:val="Hiperhivatkozs"/>
                <w:noProof/>
              </w:rPr>
              <w:t>Tartalomjegyzék</w:t>
            </w:r>
            <w:r w:rsidR="00DD631A">
              <w:rPr>
                <w:noProof/>
                <w:webHidden/>
              </w:rPr>
              <w:tab/>
            </w:r>
            <w:r w:rsidR="00DD631A">
              <w:rPr>
                <w:noProof/>
                <w:webHidden/>
              </w:rPr>
              <w:fldChar w:fldCharType="begin"/>
            </w:r>
            <w:r w:rsidR="00DD631A">
              <w:rPr>
                <w:noProof/>
                <w:webHidden/>
              </w:rPr>
              <w:instrText xml:space="preserve"> PAGEREF _Toc183288673 \h </w:instrText>
            </w:r>
            <w:r w:rsidR="00DD631A">
              <w:rPr>
                <w:noProof/>
                <w:webHidden/>
              </w:rPr>
            </w:r>
            <w:r w:rsidR="00DD631A">
              <w:rPr>
                <w:noProof/>
                <w:webHidden/>
              </w:rPr>
              <w:fldChar w:fldCharType="separate"/>
            </w:r>
            <w:r w:rsidR="00DD631A">
              <w:rPr>
                <w:noProof/>
                <w:webHidden/>
              </w:rPr>
              <w:t>1</w:t>
            </w:r>
            <w:r w:rsidR="00DD631A">
              <w:rPr>
                <w:noProof/>
                <w:webHidden/>
              </w:rPr>
              <w:fldChar w:fldCharType="end"/>
            </w:r>
          </w:hyperlink>
        </w:p>
        <w:p w14:paraId="1C027E1F" w14:textId="58C32F4A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4" w:history="1">
            <w:r w:rsidRPr="00B5313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2D5A" w14:textId="4B81FB81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5" w:history="1">
            <w:r w:rsidRPr="00B53131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911D" w14:textId="13E1890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6" w:history="1">
            <w:r w:rsidRPr="00B53131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E0F3" w14:textId="0B71BEEC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7" w:history="1">
            <w:r w:rsidRPr="00B53131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94D6" w14:textId="6D1027B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8" w:history="1">
            <w:r w:rsidRPr="00B53131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7EF4" w14:textId="35C37C22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9" w:history="1">
            <w:r w:rsidRPr="00B53131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2CBB" w14:textId="0BB9E5A1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0" w:history="1">
            <w:r w:rsidRPr="00B5313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F6D2" w14:textId="2DFE6D4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1" w:history="1">
            <w:r w:rsidRPr="00B53131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BDEA" w14:textId="09335B8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2" w:history="1">
            <w:r w:rsidRPr="00B53131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9BF0" w14:textId="0BDADC1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3" w:history="1">
            <w:r w:rsidRPr="00B53131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2F8A" w14:textId="1B03BD34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4" w:history="1">
            <w:r w:rsidRPr="00B53131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8398" w14:textId="412E9AA5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5" w:history="1">
            <w:r w:rsidRPr="00B53131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3C7B" w14:textId="52606D77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6" w:history="1">
            <w:r w:rsidRPr="00B53131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eedyPlayer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017E" w14:textId="165200C7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7" w:history="1">
            <w:r w:rsidRPr="00B53131">
              <w:rPr>
                <w:rStyle w:val="Hiperhivatkozs"/>
                <w:noProof/>
              </w:rPr>
              <w:t>2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*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0B33" w14:textId="3550CB56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8" w:history="1">
            <w:r w:rsidRPr="00B53131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87DB" w14:textId="40CC724C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9" w:history="1">
            <w:r w:rsidRPr="00B53131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EB7" w14:textId="39A71F51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0" w:history="1">
            <w:r w:rsidRPr="00B53131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4A5F" w14:textId="5242536D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1" w:history="1">
            <w:r w:rsidRPr="00B53131">
              <w:rPr>
                <w:rStyle w:val="Hiperhivatkozs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FAD3" w14:textId="215DE7A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2" w:history="1">
            <w:r w:rsidRPr="00B53131">
              <w:rPr>
                <w:rStyle w:val="Hiperhivatkozs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421A" w14:textId="2DADBACF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3" w:history="1">
            <w:r w:rsidRPr="00B5313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A3ED" w14:textId="560F21C2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4" w:history="1">
            <w:r w:rsidRPr="00B53131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BC0D" w14:textId="35D8A79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5" w:history="1">
            <w:r w:rsidRPr="00B53131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096E" w14:textId="72187412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6" w:history="1">
            <w:r w:rsidRPr="00B53131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781C" w14:textId="44A3C945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7" w:history="1">
            <w:r w:rsidRPr="00B53131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9807" w14:textId="2CF5B3B6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8" w:history="1">
            <w:r w:rsidRPr="00B53131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FBD3" w14:textId="6BD631A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9" w:history="1">
            <w:r w:rsidRPr="00B53131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8AEE" w14:textId="268EB79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0" w:history="1">
            <w:r w:rsidRPr="00B53131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8EBB" w14:textId="7F0C0024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1" w:history="1">
            <w:r w:rsidRPr="00B53131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A251" w14:textId="60F667D9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2" w:history="1">
            <w:r w:rsidRPr="00B53131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E1C1" w14:textId="3A9CFF25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3" w:history="1">
            <w:r w:rsidRPr="00B53131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8B45" w14:textId="2DDFE77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4" w:history="1">
            <w:r w:rsidRPr="00B53131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ADF5" w14:textId="5B71D420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5" w:history="1">
            <w:r w:rsidRPr="00B53131">
              <w:rPr>
                <w:rStyle w:val="Hiperhivatkozs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 xml:space="preserve">JetBrains </w:t>
            </w:r>
            <w:r w:rsidRPr="00B53131">
              <w:rPr>
                <w:rStyle w:val="Hiperhivatkozs"/>
                <w:bCs/>
                <w:noProof/>
              </w:rPr>
              <w:t>PyCharm</w:t>
            </w:r>
            <w:r w:rsidRPr="00B53131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6C51" w14:textId="2C2D7F9F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6" w:history="1">
            <w:r w:rsidRPr="00B53131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30DF" w14:textId="39AA194C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7" w:history="1">
            <w:r w:rsidRPr="00B53131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C5DD" w14:textId="57C5CE7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8" w:history="1">
            <w:r w:rsidRPr="00B53131">
              <w:rPr>
                <w:rStyle w:val="Hiperhivatkozs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6384" w14:textId="58866C8E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9" w:history="1">
            <w:r w:rsidRPr="00B53131">
              <w:rPr>
                <w:rStyle w:val="Hiperhivatkozs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6339" w14:textId="45FC87FE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0" w:history="1">
            <w:r w:rsidRPr="00B53131">
              <w:rPr>
                <w:rStyle w:val="Hiperhivatkozs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31E3" w14:textId="28014A4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1" w:history="1">
            <w:r w:rsidRPr="00B53131">
              <w:rPr>
                <w:rStyle w:val="Hiperhivatkozs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AEF1" w14:textId="23BBD2EE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2" w:history="1">
            <w:r w:rsidRPr="00B53131">
              <w:rPr>
                <w:rStyle w:val="Hiperhivatkozs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0AB3" w14:textId="53F05159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3" w:history="1">
            <w:r w:rsidRPr="00B53131">
              <w:rPr>
                <w:rStyle w:val="Hiperhivatkozs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42E1" w14:textId="4FFCD7F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4" w:history="1">
            <w:r w:rsidRPr="00B53131">
              <w:rPr>
                <w:rStyle w:val="Hiperhivatkozs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8104" w14:textId="52BC323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5" w:history="1">
            <w:r w:rsidRPr="00B53131">
              <w:rPr>
                <w:rStyle w:val="Hiperhivatkozs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30AC" w14:textId="2A4CB32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6" w:history="1">
            <w:r w:rsidRPr="00B53131">
              <w:rPr>
                <w:rStyle w:val="Hiperhivatkozs"/>
                <w:noProof/>
              </w:rPr>
              <w:t>4.7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Inno Set</w:t>
            </w:r>
            <w:r w:rsidRPr="00B53131">
              <w:rPr>
                <w:rStyle w:val="Hiperhivatkozs"/>
                <w:noProof/>
              </w:rPr>
              <w:t>u</w:t>
            </w:r>
            <w:r w:rsidRPr="00B53131">
              <w:rPr>
                <w:rStyle w:val="Hiperhivatkozs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157F" w14:textId="08D28C6F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7" w:history="1">
            <w:r w:rsidRPr="00B53131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8E7" w14:textId="1FC3915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8" w:history="1">
            <w:r w:rsidRPr="00B53131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2F80" w14:textId="593B2A9D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9" w:history="1">
            <w:r w:rsidRPr="00B53131">
              <w:rPr>
                <w:rStyle w:val="Hiperhivatkozs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0336" w14:textId="3AFBCD9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0" w:history="1">
            <w:r w:rsidRPr="00B53131">
              <w:rPr>
                <w:rStyle w:val="Hiperhivatkozs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3EC" w14:textId="1877A673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1" w:history="1">
            <w:r w:rsidRPr="00B53131">
              <w:rPr>
                <w:rStyle w:val="Hiperhivatkozs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0E64" w14:textId="53AEC14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2" w:history="1">
            <w:r w:rsidRPr="00B53131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DB03" w14:textId="12243F86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3" w:history="1">
            <w:r w:rsidRPr="00B53131">
              <w:rPr>
                <w:rStyle w:val="Hiperhivatkozs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oh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BCEA" w14:textId="02A11A1C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4" w:history="1">
            <w:r w:rsidRPr="00B53131">
              <w:rPr>
                <w:rStyle w:val="Hiperhivatkozs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00AC" w14:textId="5C6DBC3A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5" w:history="1">
            <w:r w:rsidRPr="00B53131">
              <w:rPr>
                <w:rStyle w:val="Hiperhivatkozs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B201" w14:textId="3A728A2B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6" w:history="1">
            <w:r w:rsidRPr="00B53131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C34E" w14:textId="2E6993D7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7" w:history="1">
            <w:r w:rsidRPr="00B53131">
              <w:rPr>
                <w:rStyle w:val="Hiperhivatkozs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533D" w14:textId="322F39C3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8" w:history="1">
            <w:r w:rsidRPr="00B53131">
              <w:rPr>
                <w:rStyle w:val="Hiperhivatkozs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2513" w14:textId="3B1145E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9" w:history="1">
            <w:r w:rsidRPr="00B53131">
              <w:rPr>
                <w:rStyle w:val="Hiperhivatkozs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228B" w14:textId="2773775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0" w:history="1">
            <w:r w:rsidRPr="00B53131">
              <w:rPr>
                <w:rStyle w:val="Hiperhivatkozs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03C4" w14:textId="6A20C79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1" w:history="1">
            <w:r w:rsidRPr="00B53131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44CE" w14:textId="11D498D7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2" w:history="1">
            <w:r w:rsidRPr="00B53131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5B12" w14:textId="093D0F3D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3" w:history="1">
            <w:r w:rsidRPr="00B53131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78E9" w14:textId="264DDF9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4" w:history="1">
            <w:r w:rsidRPr="00B53131">
              <w:rPr>
                <w:rStyle w:val="Hiperhivatkozs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6567" w14:textId="367C936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5" w:history="1">
            <w:r w:rsidRPr="00B53131">
              <w:rPr>
                <w:rStyle w:val="Hiperhivatkozs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354" w14:textId="3C4DE02C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6" w:history="1">
            <w:r w:rsidRPr="00B53131">
              <w:rPr>
                <w:rStyle w:val="Hiperhivatkozs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EF39" w14:textId="741870D5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7" w:history="1">
            <w:r w:rsidRPr="00B53131">
              <w:rPr>
                <w:rStyle w:val="Hiperhivatkozs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3228" w14:textId="0C761829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8" w:history="1">
            <w:r w:rsidRPr="00B53131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D0D8" w14:textId="243FD99E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9" w:history="1">
            <w:r w:rsidRPr="00B53131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BDAC" w14:textId="3E8FB87F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0" w:history="1">
            <w:r w:rsidRPr="00B53131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22BC" w14:textId="1C6228CB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1" w:history="1">
            <w:r w:rsidRPr="00B53131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696D" w14:textId="58D3E7C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2" w:history="1">
            <w:r w:rsidRPr="00B53131">
              <w:rPr>
                <w:rStyle w:val="Hiperhivatkozs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.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605B" w14:textId="5A69BFB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3" w:history="1">
            <w:r w:rsidRPr="00B53131">
              <w:rPr>
                <w:rStyle w:val="Hiperhivatkozs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I.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29CB" w14:textId="7235186E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4" w:history="1">
            <w:r w:rsidRPr="00B53131">
              <w:rPr>
                <w:rStyle w:val="Hiperhivatkozs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. hipotézi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4D6E" w14:textId="3AE68F63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5" w:history="1">
            <w:r w:rsidRPr="00B53131">
              <w:rPr>
                <w:rStyle w:val="Hiperhivatkozs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I. hipotézi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3207" w14:textId="6ECFEC1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6" w:history="1">
            <w:r w:rsidRPr="00B53131">
              <w:rPr>
                <w:rStyle w:val="Hiperhivatkozs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11CE" w14:textId="2B254C76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7" w:history="1">
            <w:r w:rsidRPr="00B53131">
              <w:rPr>
                <w:rStyle w:val="Hiperhivatkozs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EED0" w14:textId="59505AD2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8" w:history="1">
            <w:r w:rsidRPr="00B53131">
              <w:rPr>
                <w:rStyle w:val="Hiperhivatkozs"/>
                <w:noProof/>
              </w:rPr>
              <w:t>6.5.7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9FBE" w14:textId="04CA2909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9" w:history="1">
            <w:r w:rsidRPr="00B53131">
              <w:rPr>
                <w:rStyle w:val="Hiperhivatkozs"/>
                <w:noProof/>
              </w:rPr>
              <w:t>6.5.8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115D" w14:textId="58D1BF7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0" w:history="1">
            <w:r w:rsidRPr="00B53131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18B7" w14:textId="5EE9ED32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1" w:history="1">
            <w:r w:rsidRPr="00B53131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0EF4" w14:textId="496A21D4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2" w:history="1">
            <w:r w:rsidRPr="00B5313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84C0" w14:textId="421EBC8F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3" w:history="1">
            <w:r w:rsidRPr="00B5313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98FD" w14:textId="70EF4419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4" w:history="1">
            <w:r w:rsidRPr="00B53131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29DDD038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3288674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3288675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3288676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3288677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1635DF91" w14:textId="44962F44" w:rsidR="005E5000" w:rsidRPr="00060AB5" w:rsidRDefault="006F49A7" w:rsidP="00475AEB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  <w:r w:rsidR="00475AEB">
        <w:t xml:space="preserve"> </w:t>
      </w:r>
      <w:r w:rsidR="00D46EAC"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="00D46EAC"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3288678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3288679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 xml:space="preserve"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</w:t>
      </w:r>
      <w:proofErr w:type="gramStart"/>
      <w:r w:rsidRPr="00AC0F8F">
        <w:t>valamint</w:t>
      </w:r>
      <w:proofErr w:type="gramEnd"/>
      <w:r w:rsidRPr="00AC0F8F">
        <w:t xml:space="preserve">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3288680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3288681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3288682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3288683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proofErr w:type="gram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proofErr w:type="gramEnd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92BF6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</w:t>
      </w:r>
      <w:r w:rsidR="00D1196C">
        <w:t>a fejlesztés</w:t>
      </w:r>
      <w:r w:rsidR="00C23B56">
        <w:t xml:space="preserve">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583AAEBF" w:rsidR="00BA47CC" w:rsidRPr="00060AB5" w:rsidRDefault="00ED155A" w:rsidP="00832620">
      <w:pPr>
        <w:pStyle w:val="szdbracm"/>
      </w:pPr>
      <w:bookmarkStart w:id="11" w:name="_Toc183288575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</w:t>
      </w:r>
      <w:r w:rsidR="00D947D3">
        <w:rPr>
          <w:noProof/>
        </w:rPr>
        <w:fldChar w:fldCharType="end"/>
      </w:r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3288684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3288685"/>
      <w:r w:rsidRPr="00060AB5">
        <w:t>Kereső algoritmusok</w:t>
      </w:r>
      <w:bookmarkEnd w:id="13"/>
    </w:p>
    <w:p w14:paraId="5DD974AB" w14:textId="0A8042A8" w:rsidR="003A081E" w:rsidRDefault="003A081E" w:rsidP="003A081E">
      <w:pPr>
        <w:pStyle w:val="szdszveg"/>
      </w:pPr>
      <w:r w:rsidRPr="003A081E">
        <w:t xml:space="preserve">A játék fejlesztésében </w:t>
      </w:r>
      <w:r w:rsidR="003313B4">
        <w:t>a mohó-,</w:t>
      </w:r>
      <w:r w:rsidRPr="003A081E">
        <w:t xml:space="preserve"> és</w:t>
      </w:r>
      <w:r w:rsidR="003313B4">
        <w:t xml:space="preserve"> az</w:t>
      </w:r>
      <w:r w:rsidRPr="003A081E">
        <w:t xml:space="preserve"> A* keresési algoritmusokat alkalmaz</w:t>
      </w:r>
      <w:r w:rsidR="00196595">
        <w:t>zu</w:t>
      </w:r>
      <w:r w:rsidRPr="003A081E">
        <w:t>k. Ezek használatát az indokolja, hogy az algoritmusok egyre nagyobb komplexitást kínálnak, így a projekt folyamatos fejlesztése során is bővíthetők.</w:t>
      </w:r>
    </w:p>
    <w:p w14:paraId="7C789F52" w14:textId="3A850281" w:rsidR="00062EB4" w:rsidRDefault="003A081E" w:rsidP="00062EB4">
      <w:pPr>
        <w:pStyle w:val="szdszveg"/>
        <w:spacing w:after="240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537B2D55" w:rsidR="00E255E4" w:rsidRDefault="00E31F90" w:rsidP="00E255E4">
      <w:pPr>
        <w:pStyle w:val="szdcmsor3"/>
      </w:pPr>
      <w:bookmarkStart w:id="14" w:name="_Toc183288686"/>
      <w:proofErr w:type="spellStart"/>
      <w:r>
        <w:t>GreedyPlayer</w:t>
      </w:r>
      <w:proofErr w:type="spellEnd"/>
      <w:r w:rsidR="00E255E4">
        <w:t xml:space="preserve"> játékos</w:t>
      </w:r>
      <w:r>
        <w:t>profil</w:t>
      </w:r>
      <w:bookmarkEnd w:id="14"/>
    </w:p>
    <w:p w14:paraId="3BC6AE46" w14:textId="73A26777" w:rsidR="00E31F90" w:rsidRDefault="00E31F90" w:rsidP="00E31F90">
      <w:pPr>
        <w:pStyle w:val="szdszveg"/>
      </w:pPr>
      <w:r>
        <w:t xml:space="preserve">A </w:t>
      </w:r>
      <w:proofErr w:type="spellStart"/>
      <w:r>
        <w:t>GreedyPlayer</w:t>
      </w:r>
      <w:proofErr w:type="spellEnd"/>
      <w:r>
        <w:t xml:space="preserve"> </w:t>
      </w:r>
      <w:r w:rsidR="005B3A07">
        <w:t>játékos</w:t>
      </w:r>
      <w:r>
        <w:t xml:space="preserve">profil </w:t>
      </w:r>
      <w:r w:rsidR="005B3A07">
        <w:t xml:space="preserve">a mesterséges intelligencia tárgyköréből is ismert mohó megközelítést alkalmazza, vagyis lokális optimum alapján dönt egy-egy lépés mellett vagy ellen. Az algoritmus nem tartja számon a korábbi lépéseket, valamint nem </w:t>
      </w:r>
      <w:r w:rsidR="00361E98">
        <w:t>„tekint előre”, azaz nem számol az egyes lépések későbbi hatásaival. Ha</w:t>
      </w:r>
      <w:r w:rsidR="006F5B9A">
        <w:t xml:space="preserve"> szigorúan</w:t>
      </w:r>
      <w:r w:rsidR="00361E98">
        <w:t xml:space="preserve"> </w:t>
      </w:r>
      <w:r w:rsidR="006F5B9A">
        <w:t>a mesterséges intelligencia terminológiájával szeretnénk definiálni, akkor a modell olyan állapotfával dolgozik melynek mélysége 1.</w:t>
      </w:r>
    </w:p>
    <w:p w14:paraId="4F4719D3" w14:textId="7C76D7BB" w:rsidR="007C575A" w:rsidRDefault="000A4190" w:rsidP="00232F9B">
      <w:pPr>
        <w:pStyle w:val="szdszveg"/>
      </w:pPr>
      <w:r>
        <w:t xml:space="preserve">Habár a Malom játékmenete lerakási és mozgatási fázisból is áll </w:t>
      </w:r>
      <w:r w:rsidR="00F54751">
        <w:t>a lokális optimum definiálásánál ez nem feltétlen okoz különbséget</w:t>
      </w:r>
      <w:r w:rsidR="004F30EE">
        <w:t xml:space="preserve">, egyedül a lépésért felelős függvény visszatérési értéke fog változni (egy mezőkoordináta a lerakási fázisban, két koordináta a mozgatási fázisban [honnan </w:t>
      </w:r>
      <w:r w:rsidR="004F30EE">
        <w:rPr>
          <w:rFonts w:cs="Times New Roman"/>
        </w:rPr>
        <w:t>↔</w:t>
      </w:r>
      <w:r w:rsidR="004F30EE">
        <w:t xml:space="preserve"> hova])</w:t>
      </w:r>
      <w:r w:rsidR="00F54751">
        <w:t>. Előnyben részesí</w:t>
      </w:r>
      <w:r w:rsidR="00A57128">
        <w:t>ti</w:t>
      </w:r>
      <w:r w:rsidR="00F54751">
        <w:t xml:space="preserve"> azokat </w:t>
      </w:r>
      <w:r w:rsidR="00980AC6">
        <w:t>a lépéseket</w:t>
      </w:r>
      <w:r w:rsidR="00F54751">
        <w:t xml:space="preserve"> melyek</w:t>
      </w:r>
      <w:r w:rsidR="004F30EE">
        <w:t>kel malomba lépünk, vagy ellenséges malmot tudunk gátolni</w:t>
      </w:r>
      <w:r w:rsidR="00A57128">
        <w:t xml:space="preserve">, azonban e között a két lépéstípus között is különbséget tesz. A malom generáló lépések prioritást élveznek, hiszen zérus összegű játék révén minden általunk szerzett előny az ellenfél hátrányként ütközik ki, ennek megfelelően a modell az előbbi típusok vizsgálatát folytatja első körben, ha nem talál ilyet akkor kezdődik meg a malmot gátló lépések </w:t>
      </w:r>
      <w:r w:rsidR="007C575A">
        <w:t>kiértékelése</w:t>
      </w:r>
      <w:r w:rsidR="00A57128">
        <w:t xml:space="preserve">. Ha sem az előbbi sem az utóbbi </w:t>
      </w:r>
      <w:r w:rsidR="00A57128">
        <w:lastRenderedPageBreak/>
        <w:t xml:space="preserve">típusból nem áll rendelkezésre egy </w:t>
      </w:r>
      <w:r w:rsidR="007C575A">
        <w:t>lépés</w:t>
      </w:r>
      <w:r w:rsidR="00A57128">
        <w:t xml:space="preserve"> sem, akkor a modell véletlenszerűen választ egy </w:t>
      </w:r>
      <w:r w:rsidR="00232F9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5AEC3" wp14:editId="06F62D8E">
                <wp:simplePos x="0" y="0"/>
                <wp:positionH relativeFrom="column">
                  <wp:posOffset>-180340</wp:posOffset>
                </wp:positionH>
                <wp:positionV relativeFrom="paragraph">
                  <wp:posOffset>3691890</wp:posOffset>
                </wp:positionV>
                <wp:extent cx="5749290" cy="177165"/>
                <wp:effectExtent l="0" t="0" r="3810" b="0"/>
                <wp:wrapTight wrapText="bothSides">
                  <wp:wrapPolygon edited="0">
                    <wp:start x="0" y="0"/>
                    <wp:lineTo x="0" y="18581"/>
                    <wp:lineTo x="21543" y="18581"/>
                    <wp:lineTo x="21543" y="0"/>
                    <wp:lineTo x="0" y="0"/>
                  </wp:wrapPolygon>
                </wp:wrapTight>
                <wp:docPr id="15663517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BE59" w14:textId="3A2FABD0" w:rsidR="00232F9B" w:rsidRDefault="00232F9B" w:rsidP="00232F9B">
                            <w:pPr>
                              <w:pStyle w:val="szdbracm"/>
                            </w:pPr>
                            <w:bookmarkStart w:id="15" w:name="_Toc183288576"/>
                            <w:r>
                              <w:t>ábra 2: GreedyPlayer</w:t>
                            </w:r>
                            <w:r w:rsidR="007B6AD6">
                              <w:t xml:space="preserve"> algoritmikus felépítése</w:t>
                            </w:r>
                            <w:r>
                              <w:t xml:space="preserve"> </w:t>
                            </w:r>
                            <w:r w:rsidR="007B6AD6">
                              <w:t>(</w:t>
                            </w:r>
                            <w:r>
                              <w:t>Flow Chart</w:t>
                            </w:r>
                            <w:r w:rsidR="007B6AD6">
                              <w:t>)</w:t>
                            </w:r>
                            <w:bookmarkEnd w:id="15"/>
                          </w:p>
                          <w:p w14:paraId="3F5C3703" w14:textId="4BD95FF3" w:rsidR="00232F9B" w:rsidRPr="00B53AA0" w:rsidRDefault="00232F9B" w:rsidP="00232F9B">
                            <w:pPr>
                              <w:pStyle w:val="Kpalrs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EC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4.2pt;margin-top:290.7pt;width:452.7pt;height:13.9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qAGAIAADsEAAAOAAAAZHJzL2Uyb0RvYy54bWysU01v2zAMvQ/YfxB0X5wEa7M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Xkz+3g3vaOQpNhkNpvc3qQ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" stroked="f">
                <v:textbox inset="0,0,0,0">
                  <w:txbxContent>
                    <w:p w14:paraId="6D42BE59" w14:textId="3A2FABD0" w:rsidR="00232F9B" w:rsidRDefault="00232F9B" w:rsidP="00232F9B">
                      <w:pPr>
                        <w:pStyle w:val="szdbracm"/>
                      </w:pPr>
                      <w:bookmarkStart w:id="16" w:name="_Toc183288576"/>
                      <w:r>
                        <w:t>ábra 2: GreedyPlayer</w:t>
                      </w:r>
                      <w:r w:rsidR="007B6AD6">
                        <w:t xml:space="preserve"> algoritmikus felépítése</w:t>
                      </w:r>
                      <w:r>
                        <w:t xml:space="preserve"> </w:t>
                      </w:r>
                      <w:r w:rsidR="007B6AD6">
                        <w:t>(</w:t>
                      </w:r>
                      <w:r>
                        <w:t>Flow Chart</w:t>
                      </w:r>
                      <w:r w:rsidR="007B6AD6">
                        <w:t>)</w:t>
                      </w:r>
                      <w:bookmarkEnd w:id="16"/>
                    </w:p>
                    <w:p w14:paraId="3F5C3703" w14:textId="4BD95FF3" w:rsidR="00232F9B" w:rsidRPr="00B53AA0" w:rsidRDefault="00232F9B" w:rsidP="00232F9B">
                      <w:pPr>
                        <w:pStyle w:val="Kpalrs"/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2F9B">
        <w:rPr>
          <w:noProof/>
        </w:rPr>
        <w:drawing>
          <wp:anchor distT="0" distB="0" distL="114300" distR="114300" simplePos="0" relativeHeight="251662336" behindDoc="1" locked="0" layoutInCell="1" allowOverlap="1" wp14:anchorId="3D6C66C5" wp14:editId="225F3AF0">
            <wp:simplePos x="0" y="0"/>
            <wp:positionH relativeFrom="page">
              <wp:align>center</wp:align>
            </wp:positionH>
            <wp:positionV relativeFrom="paragraph">
              <wp:posOffset>519259</wp:posOffset>
            </wp:positionV>
            <wp:extent cx="5749290" cy="3150870"/>
            <wp:effectExtent l="0" t="0" r="3810" b="0"/>
            <wp:wrapTight wrapText="bothSides">
              <wp:wrapPolygon edited="0">
                <wp:start x="0" y="0"/>
                <wp:lineTo x="0" y="21417"/>
                <wp:lineTo x="21543" y="21417"/>
                <wp:lineTo x="21543" y="0"/>
                <wp:lineTo x="0" y="0"/>
              </wp:wrapPolygon>
            </wp:wrapTight>
            <wp:docPr id="1695980660" name="Kép 3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0660" name="Kép 3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5A">
        <w:t>opciót</w:t>
      </w:r>
      <w:r w:rsidR="00A57128">
        <w:t xml:space="preserve"> a játékmotor által biztosított szabályos lépések közül.</w:t>
      </w:r>
    </w:p>
    <w:p w14:paraId="7FD0A0BD" w14:textId="538BA678" w:rsidR="00E255E4" w:rsidRDefault="00E255E4" w:rsidP="00E255E4">
      <w:pPr>
        <w:pStyle w:val="szdcmsor3"/>
      </w:pPr>
      <w:bookmarkStart w:id="17" w:name="_Toc183288687"/>
      <w:r>
        <w:t>A* játékos</w:t>
      </w:r>
      <w:r w:rsidR="00E31F90">
        <w:t>profil</w:t>
      </w:r>
      <w:bookmarkEnd w:id="17"/>
    </w:p>
    <w:p w14:paraId="277AE24C" w14:textId="3F70C2FF" w:rsidR="007A60C2" w:rsidRDefault="007E7E91" w:rsidP="007E7E91">
      <w:pPr>
        <w:pStyle w:val="szdszve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4B02D" wp14:editId="11FFEE22">
            <wp:simplePos x="0" y="0"/>
            <wp:positionH relativeFrom="margin">
              <wp:align>center</wp:align>
            </wp:positionH>
            <wp:positionV relativeFrom="paragraph">
              <wp:posOffset>979208</wp:posOffset>
            </wp:positionV>
            <wp:extent cx="4994275" cy="3237865"/>
            <wp:effectExtent l="0" t="0" r="0" b="63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5B">
        <w:t>Alapvetően az A* algoritmus a mohó továbbfejlesztése. A hatékonyság növelése itt abban mutatkozik meg, hogy heurisztik</w:t>
      </w:r>
      <w:r w:rsidR="00AB786F">
        <w:t>át</w:t>
      </w:r>
      <w:r w:rsidR="0033795B">
        <w:t xml:space="preserve"> szolgáltató döntési fával egészül ki az algoritmus, ami Kovács Márk játékstílusát hivatott szimulálni.</w:t>
      </w:r>
      <w:r w:rsidR="00D57D26">
        <w:t xml:space="preserve"> A döntési fának a működését a (2.ábra) mutatja.</w:t>
      </w:r>
      <w:r w:rsidR="002A5049" w:rsidRPr="002A5049">
        <w:rPr>
          <w:noProof/>
        </w:rPr>
        <w:t xml:space="preserve"> </w:t>
      </w:r>
    </w:p>
    <w:p w14:paraId="47CC8464" w14:textId="02F060F2" w:rsidR="007A15BF" w:rsidRDefault="007A60C2" w:rsidP="007A60C2">
      <w:pPr>
        <w:pStyle w:val="szdbracm"/>
      </w:pPr>
      <w:bookmarkStart w:id="18" w:name="_Toc183288577"/>
      <w:r>
        <w:t xml:space="preserve">ábra </w:t>
      </w:r>
      <w:r w:rsidR="00062EB4">
        <w:t>3</w:t>
      </w:r>
      <w:r>
        <w:t>: A* algoritmus heurisztikájául szolgáló döntési fa</w:t>
      </w:r>
      <w:bookmarkEnd w:id="18"/>
    </w:p>
    <w:p w14:paraId="6261D13A" w14:textId="77777777" w:rsidR="00D470C2" w:rsidRPr="0033795B" w:rsidRDefault="00D470C2" w:rsidP="00D470C2">
      <w:pPr>
        <w:pStyle w:val="szdszveg"/>
      </w:pPr>
      <w:r>
        <w:lastRenderedPageBreak/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E255E4" w:rsidRDefault="008D0752" w:rsidP="00E255E4">
      <w:pPr>
        <w:pStyle w:val="szdszveg"/>
      </w:pPr>
      <w: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>
        <w:t>, de jelen állapotában is kellően hatékony.</w:t>
      </w:r>
    </w:p>
    <w:p w14:paraId="6FF1A8D7" w14:textId="711189F3" w:rsidR="007B2964" w:rsidRDefault="00A526D1" w:rsidP="007B2964">
      <w:pPr>
        <w:pStyle w:val="szdcmsor2"/>
      </w:pPr>
      <w:bookmarkStart w:id="19" w:name="_Toc183288688"/>
      <w:r w:rsidRPr="00060AB5">
        <w:t>Gépi tanulás</w:t>
      </w:r>
      <w:bookmarkEnd w:id="19"/>
    </w:p>
    <w:p w14:paraId="770DCC8B" w14:textId="6CFA7CEF" w:rsidR="00E42CC7" w:rsidRPr="006646EE" w:rsidRDefault="00E42CC7" w:rsidP="00E42CC7">
      <w:pPr>
        <w:pStyle w:val="szdszveg"/>
        <w:rPr>
          <w:highlight w:val="yellow"/>
        </w:rPr>
      </w:pPr>
      <w:r w:rsidRPr="006646EE">
        <w:rPr>
          <w:highlight w:val="yellow"/>
        </w:rPr>
        <w:t xml:space="preserve">A gépi tanulás alapelveként az egyszerűség és gyors implementáció érdekében a modell egyszerűbb algoritmusokra épül, nem </w:t>
      </w:r>
      <w:proofErr w:type="spellStart"/>
      <w:r w:rsidRPr="006646EE">
        <w:rPr>
          <w:highlight w:val="yellow"/>
        </w:rPr>
        <w:t>deep</w:t>
      </w:r>
      <w:proofErr w:type="spellEnd"/>
      <w:r w:rsidRPr="006646EE">
        <w:rPr>
          <w:highlight w:val="yellow"/>
        </w:rPr>
        <w:t xml:space="preserve"> </w:t>
      </w:r>
      <w:proofErr w:type="spellStart"/>
      <w:r w:rsidRPr="006646EE">
        <w:rPr>
          <w:highlight w:val="yellow"/>
        </w:rPr>
        <w:t>learning</w:t>
      </w:r>
      <w:proofErr w:type="spellEnd"/>
      <w:r w:rsidRPr="006646EE">
        <w:rPr>
          <w:highlight w:val="yellow"/>
        </w:rPr>
        <w:t xml:space="preserve"> alapú. A tanítási terv egy iteratív megközelítést követ, amely lehetővé teszi az algoritmus folyamatos fejlesztését.</w:t>
      </w:r>
    </w:p>
    <w:p w14:paraId="2C6974D6" w14:textId="69BF3A93" w:rsidR="000E1B25" w:rsidRPr="00E42CC7" w:rsidRDefault="000E1B25" w:rsidP="00E42CC7">
      <w:pPr>
        <w:pStyle w:val="szdszveg"/>
      </w:pPr>
      <w:proofErr w:type="spellStart"/>
      <w:r w:rsidRPr="006646EE">
        <w:rPr>
          <w:highlight w:val="yellow"/>
        </w:rPr>
        <w:t>To</w:t>
      </w:r>
      <w:proofErr w:type="spellEnd"/>
      <w:r w:rsidRPr="006646EE">
        <w:rPr>
          <w:highlight w:val="yellow"/>
        </w:rPr>
        <w:t xml:space="preserve"> be </w:t>
      </w:r>
      <w:proofErr w:type="spellStart"/>
      <w:r w:rsidRPr="006646EE">
        <w:rPr>
          <w:highlight w:val="yellow"/>
        </w:rPr>
        <w:t>cont</w:t>
      </w:r>
      <w:r w:rsidR="00E31F90" w:rsidRPr="006646EE">
        <w:rPr>
          <w:highlight w:val="yellow"/>
        </w:rPr>
        <w:t>in</w:t>
      </w:r>
      <w:r w:rsidRPr="006646EE">
        <w:rPr>
          <w:highlight w:val="yellow"/>
        </w:rPr>
        <w:t>ued</w:t>
      </w:r>
      <w:proofErr w:type="spellEnd"/>
      <w:r w:rsidRPr="006646EE">
        <w:rPr>
          <w:highlight w:val="yellow"/>
        </w:rPr>
        <w:t>…</w:t>
      </w:r>
    </w:p>
    <w:p w14:paraId="3EC4555E" w14:textId="19CAA3EF" w:rsidR="007B2964" w:rsidRDefault="00A52B18" w:rsidP="00756280">
      <w:pPr>
        <w:pStyle w:val="szdcmsor2"/>
      </w:pPr>
      <w:bookmarkStart w:id="20" w:name="_Toc183288689"/>
      <w:r w:rsidRPr="00060AB5">
        <w:t>Tesztelés</w:t>
      </w:r>
      <w:bookmarkEnd w:id="20"/>
    </w:p>
    <w:p w14:paraId="3F7E3508" w14:textId="6A8FD4E5" w:rsidR="00422560" w:rsidRPr="00422560" w:rsidRDefault="00422560" w:rsidP="00422560">
      <w:pPr>
        <w:pStyle w:val="szdszveg"/>
      </w:pPr>
      <w:r w:rsidRPr="00422560">
        <w:t xml:space="preserve">A projekt tesztelési folyamatait a különböző fejlesztési szakaszokban végezzük. A tesztelés a funkcionális és </w:t>
      </w:r>
      <w:proofErr w:type="spellStart"/>
      <w:r w:rsidRPr="00422560">
        <w:t>teljesítményb</w:t>
      </w:r>
      <w:r>
        <w:t>e</w:t>
      </w:r>
      <w:r w:rsidRPr="00422560">
        <w:t>li</w:t>
      </w:r>
      <w:proofErr w:type="spellEnd"/>
      <w:r w:rsidRPr="00422560">
        <w:t xml:space="preserve">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3B7F07C7" w:rsidR="00EF5398" w:rsidRDefault="00EF5398" w:rsidP="00EF5398">
      <w:pPr>
        <w:pStyle w:val="szdcmsor2"/>
      </w:pPr>
      <w:bookmarkStart w:id="21" w:name="_Toc183288690"/>
      <w:r w:rsidRPr="00060AB5">
        <w:t>Hipotézisek</w:t>
      </w:r>
      <w:bookmarkEnd w:id="21"/>
    </w:p>
    <w:p w14:paraId="0BDB6153" w14:textId="6B8ABCA9" w:rsidR="00581F0A" w:rsidRDefault="00A850DC" w:rsidP="00581F0A">
      <w:pPr>
        <w:pStyle w:val="szdcmsor3"/>
      </w:pPr>
      <w:bookmarkStart w:id="22" w:name="_Toc183288691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22"/>
    </w:p>
    <w:p w14:paraId="002C98DC" w14:textId="12D52136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03BD37A5" w:rsidR="00404E0E" w:rsidRPr="00404E0E" w:rsidRDefault="00404E0E" w:rsidP="00C92A7A">
      <w:pPr>
        <w:pStyle w:val="szdszveg"/>
      </w:pPr>
      <w:r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23" w:name="_Toc183288692"/>
      <w:r w:rsidRPr="00060AB5">
        <w:t>Kiértékelés és eredmény analízis</w:t>
      </w:r>
      <w:bookmarkEnd w:id="23"/>
    </w:p>
    <w:p w14:paraId="261DAAA4" w14:textId="6927B26F" w:rsidR="006A163D" w:rsidRPr="006A163D" w:rsidRDefault="006A163D" w:rsidP="006A163D">
      <w:pPr>
        <w:pStyle w:val="szdszveg"/>
      </w:pPr>
      <w:r w:rsidRPr="006A163D"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24" w:name="_Toc183288693"/>
      <w:r w:rsidRPr="00060AB5">
        <w:lastRenderedPageBreak/>
        <w:t>Rendszerterv</w:t>
      </w:r>
      <w:bookmarkEnd w:id="24"/>
    </w:p>
    <w:p w14:paraId="6C6329D0" w14:textId="4366EF9E" w:rsidR="009765F9" w:rsidRPr="009765F9" w:rsidRDefault="00FC510D" w:rsidP="00CD6AA9">
      <w:pPr>
        <w:pStyle w:val="szdcmsor2"/>
      </w:pPr>
      <w:bookmarkStart w:id="25" w:name="_Toc183288694"/>
      <w:r w:rsidRPr="00060AB5">
        <w:t>Használati eset-diagram (</w:t>
      </w:r>
      <w:proofErr w:type="spellStart"/>
      <w:r w:rsidRPr="00060AB5">
        <w:t>Use-case</w:t>
      </w:r>
      <w:proofErr w:type="spellEnd"/>
      <w:r w:rsidRPr="00060AB5">
        <w:t xml:space="preserve"> UML)</w:t>
      </w:r>
      <w:bookmarkEnd w:id="25"/>
    </w:p>
    <w:p w14:paraId="4A073D47" w14:textId="2CC1E5EB" w:rsidR="009A3708" w:rsidRPr="00060AB5" w:rsidRDefault="009A3708" w:rsidP="009A3708">
      <w:pPr>
        <w:pStyle w:val="szdcmsor3"/>
      </w:pPr>
      <w:bookmarkStart w:id="26" w:name="_Toc183288695"/>
      <w:r w:rsidRPr="00060AB5">
        <w:t>Használati esetek részletes szöveges ismertetése</w:t>
      </w:r>
      <w:bookmarkEnd w:id="26"/>
    </w:p>
    <w:p w14:paraId="22F93FC7" w14:textId="75985A2A" w:rsidR="006313D7" w:rsidRPr="00060AB5" w:rsidRDefault="009A3708" w:rsidP="009A3708">
      <w:pPr>
        <w:pStyle w:val="szdcmsor3"/>
      </w:pPr>
      <w:bookmarkStart w:id="27" w:name="_Toc183288696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7"/>
    </w:p>
    <w:p w14:paraId="35AF8E63" w14:textId="097083EC" w:rsidR="001E4ED2" w:rsidRDefault="009A3708" w:rsidP="001E4ED2">
      <w:pPr>
        <w:pStyle w:val="szdcmsor2"/>
      </w:pPr>
      <w:bookmarkStart w:id="28" w:name="_Toc183288697"/>
      <w:r w:rsidRPr="00060AB5">
        <w:t>Tevékenység-diagram (Action UML)</w:t>
      </w:r>
      <w:bookmarkEnd w:id="28"/>
    </w:p>
    <w:p w14:paraId="448295F3" w14:textId="57CF5E62" w:rsidR="00865CE6" w:rsidRPr="00865CE6" w:rsidRDefault="00865CE6" w:rsidP="00865CE6">
      <w:pPr>
        <w:pStyle w:val="szdszveg"/>
      </w:pPr>
      <w:r>
        <w:t>Megegyezik a használati eset diagrammal.</w:t>
      </w:r>
    </w:p>
    <w:p w14:paraId="1A305A6D" w14:textId="77838C29" w:rsidR="00476425" w:rsidRDefault="00476425" w:rsidP="00476425">
      <w:pPr>
        <w:pStyle w:val="szdcmsor2"/>
      </w:pPr>
      <w:bookmarkStart w:id="29" w:name="_Toc183288698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9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F86314C" w:rsidR="00CD6AA9" w:rsidRPr="00CD6AA9" w:rsidRDefault="00CD6AA9" w:rsidP="00CD6AA9">
      <w:pPr>
        <w:pStyle w:val="szdbracm"/>
      </w:pPr>
      <w:bookmarkStart w:id="30" w:name="_Toc183288578"/>
      <w:r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2</w:t>
      </w:r>
      <w:r w:rsidR="00D947D3">
        <w:rPr>
          <w:noProof/>
        </w:rPr>
        <w:fldChar w:fldCharType="end"/>
      </w:r>
      <w:r>
        <w:t>: A játék teljes felhasználói állapotgép diagramja</w:t>
      </w:r>
      <w:bookmarkEnd w:id="30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31" w:name="_Toc183288699"/>
      <w:r w:rsidRPr="00060AB5">
        <w:lastRenderedPageBreak/>
        <w:t>Kontextus diagram (Context diagram)</w:t>
      </w:r>
      <w:bookmarkEnd w:id="31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38494D63">
            <wp:extent cx="3645725" cy="1911246"/>
            <wp:effectExtent l="0" t="0" r="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40" cy="1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6104EC66" w:rsidR="002533F1" w:rsidRDefault="002533F1" w:rsidP="002533F1">
      <w:pPr>
        <w:pStyle w:val="szdbracm"/>
      </w:pPr>
      <w:bookmarkStart w:id="32" w:name="_Toc183288579"/>
      <w:r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3</w:t>
      </w:r>
      <w:r w:rsidR="00D947D3">
        <w:rPr>
          <w:noProof/>
        </w:rPr>
        <w:fldChar w:fldCharType="end"/>
      </w:r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32"/>
    </w:p>
    <w:p w14:paraId="0055785A" w14:textId="704809C9" w:rsidR="0050715A" w:rsidRPr="0050715A" w:rsidRDefault="00D310E2" w:rsidP="00D310E2">
      <w:pPr>
        <w:pStyle w:val="szdtblzatcm"/>
        <w:ind w:left="2517"/>
      </w:pPr>
      <w:r>
        <w:t xml:space="preserve">3.1. </w:t>
      </w:r>
      <w:r w:rsidR="0050715A">
        <w:t xml:space="preserve">Táblázat: </w:t>
      </w:r>
      <w:r w:rsidR="00881D92">
        <w:t xml:space="preserve">Fejlesztő </w:t>
      </w:r>
      <w:proofErr w:type="spellStart"/>
      <w:r w:rsidR="00881D92">
        <w:t>aktor</w:t>
      </w:r>
      <w:proofErr w:type="spellEnd"/>
      <w:r w:rsidR="00881D92"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Táblázat: </w:t>
      </w:r>
      <w:r w:rsidR="00214E2C">
        <w:t>Játékos</w:t>
      </w:r>
      <w:r>
        <w:t xml:space="preserve"> </w:t>
      </w:r>
      <w:proofErr w:type="spellStart"/>
      <w:r>
        <w:t>aktor</w:t>
      </w:r>
      <w:proofErr w:type="spellEnd"/>
      <w:r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Default="00E879D3" w:rsidP="00E879D3">
      <w:pPr>
        <w:pStyle w:val="szdcmsor2"/>
      </w:pPr>
      <w:bookmarkStart w:id="33" w:name="_Toc183288700"/>
      <w:r w:rsidRPr="00060AB5"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33"/>
    </w:p>
    <w:p w14:paraId="2F2A86A1" w14:textId="593CA3E3" w:rsidR="00417BDD" w:rsidRPr="00417BDD" w:rsidRDefault="00417BDD" w:rsidP="00417BDD">
      <w:pPr>
        <w:pStyle w:val="szdszveg"/>
      </w:pPr>
      <w:r w:rsidRPr="00417BDD">
        <w:t>A</w:t>
      </w:r>
      <w:r w:rsidR="005406BE">
        <w:t xml:space="preserve"> </w:t>
      </w:r>
      <w:proofErr w:type="spellStart"/>
      <w:r w:rsidR="005406BE">
        <w:t>Player</w:t>
      </w:r>
      <w:proofErr w:type="spellEnd"/>
      <w:r w:rsidR="005406BE">
        <w:t xml:space="preserve"> </w:t>
      </w:r>
      <w:r w:rsidRPr="00417BDD">
        <w:t xml:space="preserve">osztály konstruktora egy </w:t>
      </w:r>
      <w:proofErr w:type="spellStart"/>
      <w:r w:rsidRPr="00417BDD">
        <w:t>color</w:t>
      </w:r>
      <w:proofErr w:type="spellEnd"/>
      <w:r w:rsidRPr="00417BDD">
        <w:t xml:space="preserve"> paramétert fogad el, amely a játékos színét jelzi. Az </w:t>
      </w:r>
      <w:proofErr w:type="spellStart"/>
      <w:r w:rsidRPr="00417BDD">
        <w:t>abstractmethod</w:t>
      </w:r>
      <w:proofErr w:type="spellEnd"/>
      <w:r w:rsidRPr="00417BDD">
        <w:t xml:space="preserve"> dekorátorral ellátott </w:t>
      </w:r>
      <w:r>
        <w:t>„</w:t>
      </w:r>
      <w:proofErr w:type="spellStart"/>
      <w:r w:rsidRPr="00417BDD">
        <w:t>make_</w:t>
      </w:r>
      <w:proofErr w:type="gramStart"/>
      <w:r w:rsidRPr="00417BDD">
        <w:t>move</w:t>
      </w:r>
      <w:proofErr w:type="spellEnd"/>
      <w:r>
        <w:t>(</w:t>
      </w:r>
      <w:proofErr w:type="gramEnd"/>
      <w:r>
        <w:t>)”</w:t>
      </w:r>
      <w:r w:rsidRPr="00417BDD">
        <w:t xml:space="preserve"> metódus azt jelenti, hogy az összes leszármazott osztálynak implementálnia kell ezt a lépési logikát. A </w:t>
      </w:r>
      <w:r>
        <w:t>„</w:t>
      </w:r>
      <w:proofErr w:type="spellStart"/>
      <w:r w:rsidRPr="00417BDD">
        <w:t>choose_opponent_piece_to_</w:t>
      </w:r>
      <w:proofErr w:type="gramStart"/>
      <w:r w:rsidRPr="00417BDD">
        <w:t>remove</w:t>
      </w:r>
      <w:proofErr w:type="spellEnd"/>
      <w:r>
        <w:t>(</w:t>
      </w:r>
      <w:proofErr w:type="gramEnd"/>
      <w:r>
        <w:t>)”</w:t>
      </w:r>
      <w:r w:rsidRPr="00417BDD">
        <w:t xml:space="preserve"> statikus metódus egy eltávolítandó ellenfél bábut választ, de a konkrét logikát még nem tartalmazza. Az osztály tartalmaz egy metódust is, amely a játékos nevét és színét adja vissza szöveges formában.</w:t>
      </w:r>
      <w:r w:rsidR="00DF59A4">
        <w:t xml:space="preserve"> (4.ábra)</w:t>
      </w:r>
    </w:p>
    <w:p w14:paraId="02898477" w14:textId="77777777" w:rsidR="0097471C" w:rsidRDefault="0097471C" w:rsidP="0097471C">
      <w:pPr>
        <w:pStyle w:val="szdbra"/>
        <w:keepNext/>
      </w:pPr>
      <w:r>
        <w:rPr>
          <w:noProof/>
        </w:rPr>
        <w:lastRenderedPageBreak/>
        <w:drawing>
          <wp:inline distT="0" distB="0" distL="0" distR="0" wp14:anchorId="5DCF41A1" wp14:editId="1F64AFE8">
            <wp:extent cx="5579110" cy="2546985"/>
            <wp:effectExtent l="0" t="0" r="2540" b="5715"/>
            <wp:docPr id="2120158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8554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8E2" w14:textId="18982233" w:rsidR="00767790" w:rsidRPr="00767790" w:rsidRDefault="0097471C" w:rsidP="0097471C">
      <w:pPr>
        <w:pStyle w:val="szdbracm"/>
      </w:pPr>
      <w:bookmarkStart w:id="34" w:name="_Toc1832885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Player</w:t>
      </w:r>
      <w:proofErr w:type="spellEnd"/>
      <w:r>
        <w:t xml:space="preserve"> osztály és öröklődés</w:t>
      </w:r>
      <w:bookmarkEnd w:id="34"/>
    </w:p>
    <w:p w14:paraId="37023D31" w14:textId="68954F07" w:rsidR="00E879D3" w:rsidRPr="00060AB5" w:rsidRDefault="00E879D3" w:rsidP="00E879D3">
      <w:pPr>
        <w:pStyle w:val="szdcmsor2"/>
      </w:pPr>
      <w:bookmarkStart w:id="35" w:name="_Toc183288701"/>
      <w:r w:rsidRPr="00060AB5">
        <w:t>Adatbázis egyedkapcsolat diagram (ER)</w:t>
      </w:r>
      <w:bookmarkEnd w:id="35"/>
    </w:p>
    <w:p w14:paraId="5166F7AD" w14:textId="4D5247B2" w:rsidR="00D947D3" w:rsidRDefault="00EB0A9D" w:rsidP="00D947D3">
      <w:pPr>
        <w:pStyle w:val="szdszveg"/>
        <w:keepNext/>
        <w:ind w:firstLine="0"/>
      </w:pPr>
      <w:r>
        <w:rPr>
          <w:noProof/>
        </w:rPr>
        <w:drawing>
          <wp:inline distT="0" distB="0" distL="0" distR="0" wp14:anchorId="0CFBFA8C" wp14:editId="3ED16187">
            <wp:extent cx="5579110" cy="2762885"/>
            <wp:effectExtent l="0" t="0" r="2540" b="0"/>
            <wp:docPr id="1132927632" name="Kép 2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7632" name="Kép 2" descr="A képen szöveg, sor, diagram, képernyőkép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161" w14:textId="2AD16446" w:rsidR="009A3708" w:rsidRDefault="00D947D3" w:rsidP="00D947D3">
      <w:pPr>
        <w:pStyle w:val="szdbracm"/>
      </w:pPr>
      <w:bookmarkStart w:id="36" w:name="_Toc1832885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7471C">
        <w:rPr>
          <w:noProof/>
        </w:rPr>
        <w:t>5</w:t>
      </w:r>
      <w:r>
        <w:rPr>
          <w:noProof/>
        </w:rPr>
        <w:fldChar w:fldCharType="end"/>
      </w:r>
      <w:r>
        <w:t>: Adatbázis egyedkapcsolat diagram (ER)</w:t>
      </w:r>
      <w:bookmarkEnd w:id="36"/>
    </w:p>
    <w:p w14:paraId="18241A1F" w14:textId="65C94F5E" w:rsidR="00D947D3" w:rsidRDefault="00D947D3" w:rsidP="00D947D3">
      <w:pPr>
        <w:pStyle w:val="szdszveg"/>
        <w:ind w:firstLine="0"/>
      </w:pPr>
      <w:r>
        <w:t>Egyedkapcsolat diagram leírása:</w:t>
      </w:r>
    </w:p>
    <w:p w14:paraId="0182BB56" w14:textId="77777777" w:rsidR="00D947D3" w:rsidRPr="00252C1C" w:rsidRDefault="00D947D3" w:rsidP="0099416E">
      <w:pPr>
        <w:pStyle w:val="szdtblzatcm"/>
      </w:pPr>
      <w:r w:rsidRPr="00252C1C">
        <w:t xml:space="preserve">1. </w:t>
      </w:r>
      <w:proofErr w:type="spellStart"/>
      <w:r w:rsidRPr="00252C1C">
        <w:t>Players</w:t>
      </w:r>
      <w:proofErr w:type="spellEnd"/>
      <w:r w:rsidRPr="00252C1C">
        <w:t xml:space="preserve"> Tábla (Játékosok)</w:t>
      </w:r>
    </w:p>
    <w:p w14:paraId="0F59735D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players</w:t>
      </w:r>
      <w:proofErr w:type="spellEnd"/>
      <w:r w:rsidRPr="00252C1C">
        <w:rPr>
          <w:rFonts w:cs="Times New Roman"/>
          <w:szCs w:val="24"/>
        </w:rPr>
        <w:t xml:space="preserve"> tábla tárolja a játékosokat és az azokkal kapcsolatos információ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63"/>
        <w:gridCol w:w="1280"/>
        <w:gridCol w:w="6233"/>
      </w:tblGrid>
      <w:tr w:rsidR="00D947D3" w:rsidRPr="00252C1C" w14:paraId="478352AA" w14:textId="77777777" w:rsidTr="00DF00B8">
        <w:tc>
          <w:tcPr>
            <w:tcW w:w="0" w:type="auto"/>
            <w:hideMark/>
          </w:tcPr>
          <w:p w14:paraId="75AB7533" w14:textId="77777777" w:rsidR="00D947D3" w:rsidRPr="00252C1C" w:rsidRDefault="00D947D3" w:rsidP="007E624C">
            <w:pPr>
              <w:pStyle w:val="szdtblzatfej"/>
            </w:pPr>
            <w:r w:rsidRPr="00252C1C">
              <w:t>Mezők neve</w:t>
            </w:r>
          </w:p>
        </w:tc>
        <w:tc>
          <w:tcPr>
            <w:tcW w:w="0" w:type="auto"/>
            <w:hideMark/>
          </w:tcPr>
          <w:p w14:paraId="4DBC16A2" w14:textId="77777777" w:rsidR="00D947D3" w:rsidRPr="00252C1C" w:rsidRDefault="00D947D3" w:rsidP="007E624C">
            <w:pPr>
              <w:pStyle w:val="szdtblzatfej"/>
            </w:pPr>
            <w:r w:rsidRPr="00252C1C">
              <w:t>Típus</w:t>
            </w:r>
          </w:p>
        </w:tc>
        <w:tc>
          <w:tcPr>
            <w:tcW w:w="0" w:type="auto"/>
            <w:hideMark/>
          </w:tcPr>
          <w:p w14:paraId="43BD12B4" w14:textId="77777777" w:rsidR="00D947D3" w:rsidRPr="00252C1C" w:rsidRDefault="00D947D3" w:rsidP="007E624C">
            <w:pPr>
              <w:pStyle w:val="szdtblzatfej"/>
            </w:pPr>
            <w:r w:rsidRPr="00252C1C">
              <w:t>Megjegyzés</w:t>
            </w:r>
          </w:p>
        </w:tc>
      </w:tr>
      <w:tr w:rsidR="00D947D3" w:rsidRPr="00252C1C" w14:paraId="035F89EB" w14:textId="77777777" w:rsidTr="00DF00B8">
        <w:tc>
          <w:tcPr>
            <w:tcW w:w="0" w:type="auto"/>
            <w:hideMark/>
          </w:tcPr>
          <w:p w14:paraId="14072458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109FC9D" w14:textId="77777777" w:rsidR="00D947D3" w:rsidRPr="00252C1C" w:rsidRDefault="00D947D3" w:rsidP="007E624C">
            <w:pPr>
              <w:pStyle w:val="szdtblzattrzs"/>
            </w:pPr>
            <w:r w:rsidRPr="00252C1C">
              <w:t>int</w:t>
            </w:r>
          </w:p>
        </w:tc>
        <w:tc>
          <w:tcPr>
            <w:tcW w:w="0" w:type="auto"/>
            <w:hideMark/>
          </w:tcPr>
          <w:p w14:paraId="272CF92A" w14:textId="77777777" w:rsidR="00D947D3" w:rsidRPr="00252C1C" w:rsidRDefault="00D947D3" w:rsidP="007E624C">
            <w:pPr>
              <w:pStyle w:val="szdtblzattrzs"/>
            </w:pPr>
            <w:r w:rsidRPr="00252C1C">
              <w:t>A játékos egyedi azonosítója (elsődleges kulcs, automatikusan növekvő érték)</w:t>
            </w:r>
          </w:p>
        </w:tc>
      </w:tr>
      <w:tr w:rsidR="00D947D3" w:rsidRPr="00252C1C" w14:paraId="684B8B7B" w14:textId="77777777" w:rsidTr="00DF00B8">
        <w:tc>
          <w:tcPr>
            <w:tcW w:w="0" w:type="auto"/>
            <w:hideMark/>
          </w:tcPr>
          <w:p w14:paraId="033A9EB1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color</w:t>
            </w:r>
            <w:proofErr w:type="spellEnd"/>
          </w:p>
        </w:tc>
        <w:tc>
          <w:tcPr>
            <w:tcW w:w="0" w:type="auto"/>
            <w:hideMark/>
          </w:tcPr>
          <w:p w14:paraId="7AE6A71E" w14:textId="77777777" w:rsidR="00D947D3" w:rsidRPr="00252C1C" w:rsidRDefault="00D947D3" w:rsidP="007E624C">
            <w:pPr>
              <w:pStyle w:val="szdtblzattrzs"/>
            </w:pPr>
            <w:proofErr w:type="spellStart"/>
            <w:proofErr w:type="gramStart"/>
            <w:r w:rsidRPr="00252C1C">
              <w:t>varchar</w:t>
            </w:r>
            <w:proofErr w:type="spellEnd"/>
            <w:r w:rsidRPr="00252C1C">
              <w:t>(</w:t>
            </w:r>
            <w:proofErr w:type="gramEnd"/>
            <w:r w:rsidRPr="00252C1C">
              <w:t>1)</w:t>
            </w:r>
          </w:p>
        </w:tc>
        <w:tc>
          <w:tcPr>
            <w:tcW w:w="0" w:type="auto"/>
            <w:hideMark/>
          </w:tcPr>
          <w:p w14:paraId="7DA61A4A" w14:textId="77777777" w:rsidR="00D947D3" w:rsidRPr="00252C1C" w:rsidRDefault="00D947D3" w:rsidP="007E624C">
            <w:pPr>
              <w:pStyle w:val="szdtblzattrzs"/>
            </w:pPr>
            <w:r w:rsidRPr="00252C1C">
              <w:t>A játékos színe: 'W' (Fehér) vagy 'B' (Fekete)</w:t>
            </w:r>
          </w:p>
        </w:tc>
      </w:tr>
      <w:tr w:rsidR="00D947D3" w:rsidRPr="00252C1C" w14:paraId="3F4E4FBF" w14:textId="77777777" w:rsidTr="00DF00B8">
        <w:tc>
          <w:tcPr>
            <w:tcW w:w="0" w:type="auto"/>
            <w:hideMark/>
          </w:tcPr>
          <w:p w14:paraId="3532DE9A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name</w:t>
            </w:r>
            <w:proofErr w:type="spellEnd"/>
          </w:p>
        </w:tc>
        <w:tc>
          <w:tcPr>
            <w:tcW w:w="0" w:type="auto"/>
            <w:hideMark/>
          </w:tcPr>
          <w:p w14:paraId="7B928984" w14:textId="77777777" w:rsidR="00D947D3" w:rsidRPr="00252C1C" w:rsidRDefault="00D947D3" w:rsidP="007E624C">
            <w:pPr>
              <w:pStyle w:val="szdtblzattrzs"/>
            </w:pPr>
            <w:proofErr w:type="spellStart"/>
            <w:proofErr w:type="gramStart"/>
            <w:r w:rsidRPr="00252C1C">
              <w:t>varchar</w:t>
            </w:r>
            <w:proofErr w:type="spellEnd"/>
            <w:r w:rsidRPr="00252C1C">
              <w:t>(</w:t>
            </w:r>
            <w:proofErr w:type="gramEnd"/>
            <w:r w:rsidRPr="00252C1C">
              <w:t>50)</w:t>
            </w:r>
          </w:p>
        </w:tc>
        <w:tc>
          <w:tcPr>
            <w:tcW w:w="0" w:type="auto"/>
            <w:hideMark/>
          </w:tcPr>
          <w:p w14:paraId="3FB28969" w14:textId="77777777" w:rsidR="00D947D3" w:rsidRPr="00252C1C" w:rsidRDefault="00D947D3" w:rsidP="007E624C">
            <w:pPr>
              <w:pStyle w:val="szdtblzattrzs"/>
            </w:pPr>
            <w:r w:rsidRPr="00252C1C">
              <w:t>A játékos neve, például "</w:t>
            </w:r>
            <w:proofErr w:type="spellStart"/>
            <w:r w:rsidRPr="00252C1C">
              <w:t>GreedyPlayer</w:t>
            </w:r>
            <w:proofErr w:type="spellEnd"/>
            <w:r w:rsidRPr="00252C1C">
              <w:t>", "</w:t>
            </w:r>
            <w:proofErr w:type="spellStart"/>
            <w:r w:rsidRPr="00252C1C">
              <w:t>MLPlayer</w:t>
            </w:r>
            <w:proofErr w:type="spellEnd"/>
            <w:r w:rsidRPr="00252C1C">
              <w:t>"</w:t>
            </w:r>
          </w:p>
        </w:tc>
      </w:tr>
    </w:tbl>
    <w:p w14:paraId="3A561A9E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lastRenderedPageBreak/>
        <w:t>player_id</w:t>
      </w:r>
      <w:proofErr w:type="spellEnd"/>
      <w:r w:rsidRPr="00252C1C">
        <w:rPr>
          <w:rFonts w:cs="Times New Roman"/>
          <w:szCs w:val="24"/>
        </w:rPr>
        <w:t>: Egyedileg azonosítja a játékost. Az érték automatikusan növekvő, tehát minden új játékosnak egyedi azonosítót rendel.</w:t>
      </w:r>
    </w:p>
    <w:p w14:paraId="1447FD23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olor</w:t>
      </w:r>
      <w:proofErr w:type="spellEnd"/>
      <w:r w:rsidRPr="00252C1C">
        <w:rPr>
          <w:rFonts w:cs="Times New Roman"/>
          <w:szCs w:val="24"/>
        </w:rPr>
        <w:t>: Az osztály színe, ami meghatározza, hogy melyik félhez tartozik a játékos.</w:t>
      </w:r>
    </w:p>
    <w:p w14:paraId="28C6E41C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name</w:t>
      </w:r>
      <w:proofErr w:type="spellEnd"/>
      <w:r w:rsidRPr="00252C1C">
        <w:rPr>
          <w:rFonts w:cs="Times New Roman"/>
          <w:szCs w:val="24"/>
        </w:rPr>
        <w:t xml:space="preserve">: A játékos neve, amit a program különböző típusú játékosok, mint például </w:t>
      </w:r>
      <w:proofErr w:type="spellStart"/>
      <w:r w:rsidRPr="00252C1C">
        <w:rPr>
          <w:rFonts w:cs="Times New Roman"/>
          <w:szCs w:val="24"/>
        </w:rPr>
        <w:t>GreedyPlayer</w:t>
      </w:r>
      <w:proofErr w:type="spellEnd"/>
      <w:r w:rsidRPr="00252C1C">
        <w:rPr>
          <w:rFonts w:cs="Times New Roman"/>
          <w:szCs w:val="24"/>
        </w:rPr>
        <w:t xml:space="preserve">, </w:t>
      </w:r>
      <w:proofErr w:type="spellStart"/>
      <w:proofErr w:type="gramStart"/>
      <w:r w:rsidRPr="00252C1C">
        <w:rPr>
          <w:rFonts w:cs="Times New Roman"/>
          <w:szCs w:val="24"/>
        </w:rPr>
        <w:t>MLPlayer</w:t>
      </w:r>
      <w:proofErr w:type="spellEnd"/>
      <w:r w:rsidRPr="00252C1C">
        <w:rPr>
          <w:rFonts w:cs="Times New Roman"/>
          <w:szCs w:val="24"/>
        </w:rPr>
        <w:t>,</w:t>
      </w:r>
      <w:proofErr w:type="gramEnd"/>
      <w:r w:rsidRPr="00252C1C">
        <w:rPr>
          <w:rFonts w:cs="Times New Roman"/>
          <w:szCs w:val="24"/>
        </w:rPr>
        <w:t xml:space="preserve"> stb., esetében adhat meg.</w:t>
      </w:r>
    </w:p>
    <w:p w14:paraId="7129C915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2. </w:t>
      </w:r>
      <w:proofErr w:type="spellStart"/>
      <w:r w:rsidRPr="00252C1C">
        <w:rPr>
          <w:rFonts w:cs="Times New Roman"/>
          <w:b/>
          <w:bCs/>
          <w:szCs w:val="24"/>
        </w:rPr>
        <w:t>Gam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Játékok)</w:t>
      </w:r>
    </w:p>
    <w:p w14:paraId="6B140C5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games</w:t>
      </w:r>
      <w:proofErr w:type="spellEnd"/>
      <w:r w:rsidRPr="00252C1C">
        <w:rPr>
          <w:rFonts w:cs="Times New Roman"/>
          <w:szCs w:val="24"/>
        </w:rPr>
        <w:t xml:space="preserve"> tábla tárolja az összes játékot és annak aktuális állapot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804"/>
        <w:gridCol w:w="6543"/>
      </w:tblGrid>
      <w:tr w:rsidR="00D947D3" w:rsidRPr="00252C1C" w14:paraId="4AB9DC2C" w14:textId="77777777" w:rsidTr="00DF00B8">
        <w:tc>
          <w:tcPr>
            <w:tcW w:w="0" w:type="auto"/>
            <w:hideMark/>
          </w:tcPr>
          <w:p w14:paraId="7B2A13A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184215B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3A46D72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00B417BB" w14:textId="77777777" w:rsidTr="00DF00B8">
        <w:tc>
          <w:tcPr>
            <w:tcW w:w="0" w:type="auto"/>
            <w:hideMark/>
          </w:tcPr>
          <w:p w14:paraId="5740635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C30EFC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C6A9A73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játék egyedi azonosítója (elsődleges kulcs, automatikusan növekvő érték)</w:t>
            </w:r>
          </w:p>
        </w:tc>
      </w:tr>
      <w:tr w:rsidR="00D947D3" w:rsidRPr="00252C1C" w14:paraId="47ED352C" w14:textId="77777777" w:rsidTr="00DF00B8">
        <w:tc>
          <w:tcPr>
            <w:tcW w:w="0" w:type="auto"/>
            <w:hideMark/>
          </w:tcPr>
          <w:p w14:paraId="17FF0E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board_state</w:t>
            </w:r>
            <w:proofErr w:type="spellEnd"/>
          </w:p>
        </w:tc>
        <w:tc>
          <w:tcPr>
            <w:tcW w:w="0" w:type="auto"/>
            <w:hideMark/>
          </w:tcPr>
          <w:p w14:paraId="2ED31C6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3F638C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 játék állapota, például egy </w:t>
            </w:r>
            <w:proofErr w:type="spellStart"/>
            <w:r w:rsidRPr="00252C1C">
              <w:rPr>
                <w:rFonts w:cs="Times New Roman"/>
                <w:szCs w:val="24"/>
              </w:rPr>
              <w:t>sztringben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tárolva (JSON vagy egyéb formátum)</w:t>
            </w:r>
          </w:p>
        </w:tc>
      </w:tr>
      <w:tr w:rsidR="00D947D3" w:rsidRPr="00252C1C" w14:paraId="2EA0E362" w14:textId="77777777" w:rsidTr="00DF00B8">
        <w:tc>
          <w:tcPr>
            <w:tcW w:w="0" w:type="auto"/>
            <w:hideMark/>
          </w:tcPr>
          <w:p w14:paraId="721DB96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current_turn</w:t>
            </w:r>
            <w:proofErr w:type="spellEnd"/>
          </w:p>
        </w:tc>
        <w:tc>
          <w:tcPr>
            <w:tcW w:w="0" w:type="auto"/>
            <w:hideMark/>
          </w:tcPr>
          <w:p w14:paraId="795F0EF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ECD22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ktuális játékos, aki következőként léphet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</w:tbl>
    <w:p w14:paraId="6D3FEE1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>: Az egyes játékok egyedi azonosítója, amely az adatbázisban való nyilvántartást biztosítja.</w:t>
      </w:r>
    </w:p>
    <w:p w14:paraId="489D8068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board_state</w:t>
      </w:r>
      <w:proofErr w:type="spellEnd"/>
      <w:r w:rsidRPr="00252C1C">
        <w:rPr>
          <w:rFonts w:cs="Times New Roman"/>
          <w:szCs w:val="24"/>
        </w:rPr>
        <w:t>: A játék táblájának állapota. Ez tárolhatja a táblát szöveges formában, például JSON-ban vagy egyéb formátumban.</w:t>
      </w:r>
    </w:p>
    <w:p w14:paraId="5D53FB7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: Az aktuális játékos, akinek a következő lépése jön.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9E2A3FF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3. </w:t>
      </w:r>
      <w:proofErr w:type="spellStart"/>
      <w:r w:rsidRPr="00252C1C">
        <w:rPr>
          <w:rFonts w:cs="Times New Roman"/>
          <w:b/>
          <w:bCs/>
          <w:szCs w:val="24"/>
        </w:rPr>
        <w:t>Mov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Lépések)</w:t>
      </w:r>
    </w:p>
    <w:p w14:paraId="06BA6E71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moves</w:t>
      </w:r>
      <w:proofErr w:type="spellEnd"/>
      <w:r w:rsidRPr="00252C1C">
        <w:rPr>
          <w:rFonts w:cs="Times New Roman"/>
          <w:szCs w:val="24"/>
        </w:rPr>
        <w:t xml:space="preserve"> tábla tárolja az összes lépést, amelyet egy játékos végrehajt a játékmenet sor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3"/>
        <w:gridCol w:w="804"/>
        <w:gridCol w:w="6449"/>
      </w:tblGrid>
      <w:tr w:rsidR="00D947D3" w:rsidRPr="00252C1C" w14:paraId="276C8762" w14:textId="77777777" w:rsidTr="00DF00B8">
        <w:tc>
          <w:tcPr>
            <w:tcW w:w="0" w:type="auto"/>
            <w:hideMark/>
          </w:tcPr>
          <w:p w14:paraId="392BA1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59EBB4AD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427F4450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3CAD1BF2" w14:textId="77777777" w:rsidTr="00DF00B8">
        <w:tc>
          <w:tcPr>
            <w:tcW w:w="0" w:type="auto"/>
            <w:hideMark/>
          </w:tcPr>
          <w:p w14:paraId="099277A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move_id</w:t>
            </w:r>
            <w:proofErr w:type="spellEnd"/>
          </w:p>
        </w:tc>
        <w:tc>
          <w:tcPr>
            <w:tcW w:w="0" w:type="auto"/>
            <w:hideMark/>
          </w:tcPr>
          <w:p w14:paraId="5305B66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D32B09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lépés egyedi azonosítója (elsődleges kulcs, automatikusan növekvő érték)</w:t>
            </w:r>
          </w:p>
        </w:tc>
      </w:tr>
      <w:tr w:rsidR="00D947D3" w:rsidRPr="00252C1C" w14:paraId="18C1D735" w14:textId="77777777" w:rsidTr="00DF00B8">
        <w:tc>
          <w:tcPr>
            <w:tcW w:w="0" w:type="auto"/>
            <w:hideMark/>
          </w:tcPr>
          <w:p w14:paraId="5815E84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B7C018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F541BF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 lépés tartozik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games.game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99FA0EE" w14:textId="77777777" w:rsidTr="00DF00B8">
        <w:tc>
          <w:tcPr>
            <w:tcW w:w="0" w:type="auto"/>
            <w:hideMark/>
          </w:tcPr>
          <w:p w14:paraId="5F69C51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7BC314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9BBEDD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a lépést tette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637817" w:rsidRPr="00252C1C" w14:paraId="435116BA" w14:textId="77777777" w:rsidTr="00DF00B8">
        <w:tc>
          <w:tcPr>
            <w:tcW w:w="0" w:type="auto"/>
            <w:hideMark/>
          </w:tcPr>
          <w:p w14:paraId="4BED85CE" w14:textId="10CCF1D7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rt_position</w:t>
            </w:r>
            <w:proofErr w:type="spellEnd"/>
          </w:p>
        </w:tc>
        <w:tc>
          <w:tcPr>
            <w:tcW w:w="0" w:type="auto"/>
            <w:hideMark/>
          </w:tcPr>
          <w:p w14:paraId="72330447" w14:textId="538FCC69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A380CD5" w14:textId="73FE2CAA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lépés kezdő pozíciója.</w:t>
            </w:r>
          </w:p>
        </w:tc>
      </w:tr>
      <w:tr w:rsidR="00637817" w:rsidRPr="00252C1C" w14:paraId="091DBCAD" w14:textId="77777777" w:rsidTr="00DF00B8">
        <w:tc>
          <w:tcPr>
            <w:tcW w:w="0" w:type="auto"/>
          </w:tcPr>
          <w:p w14:paraId="62359932" w14:textId="7D3AD323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nd_position</w:t>
            </w:r>
            <w:proofErr w:type="spellEnd"/>
          </w:p>
        </w:tc>
        <w:tc>
          <w:tcPr>
            <w:tcW w:w="0" w:type="auto"/>
          </w:tcPr>
          <w:p w14:paraId="3D4304FB" w14:textId="03E54A76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</w:tcPr>
          <w:p w14:paraId="4F22E7A6" w14:textId="389477EC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lépés befejező pozíciója.</w:t>
            </w:r>
          </w:p>
        </w:tc>
      </w:tr>
    </w:tbl>
    <w:p w14:paraId="18E1C520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_id</w:t>
      </w:r>
      <w:proofErr w:type="spellEnd"/>
      <w:r w:rsidRPr="00252C1C">
        <w:rPr>
          <w:rFonts w:cs="Times New Roman"/>
          <w:szCs w:val="24"/>
        </w:rPr>
        <w:t>: Az egyedi azonosítója minden lépésnek.</w:t>
      </w:r>
    </w:p>
    <w:p w14:paraId="28541127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 játék azonosítója, amelyhez a lépés tartozik. Ez a </w:t>
      </w:r>
      <w:proofErr w:type="spellStart"/>
      <w:proofErr w:type="gramStart"/>
      <w:r w:rsidRPr="00252C1C">
        <w:rPr>
          <w:rFonts w:cs="Times New Roman"/>
          <w:szCs w:val="24"/>
        </w:rPr>
        <w:t>gam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3C22C54F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lastRenderedPageBreak/>
        <w:t>player_id</w:t>
      </w:r>
      <w:proofErr w:type="spellEnd"/>
      <w:r w:rsidRPr="00252C1C">
        <w:rPr>
          <w:rFonts w:cs="Times New Roman"/>
          <w:szCs w:val="24"/>
        </w:rPr>
        <w:t xml:space="preserve">: A játékos azonosítója, aki végrehajtotta a lépést. Ez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3CAD23C3" w14:textId="3D630076" w:rsidR="00407E48" w:rsidRDefault="00407E48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start_position</w:t>
      </w:r>
      <w:proofErr w:type="spellEnd"/>
      <w:r w:rsidRPr="00407E4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A lépés kezdő pozíciója.</w:t>
      </w:r>
    </w:p>
    <w:p w14:paraId="6C703EC5" w14:textId="49FBA701" w:rsidR="00407E48" w:rsidRPr="00252C1C" w:rsidRDefault="00407E48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end_position</w:t>
      </w:r>
      <w:proofErr w:type="spellEnd"/>
      <w:r w:rsidRPr="00407E4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A lépés befejező pozíciója.</w:t>
      </w:r>
    </w:p>
    <w:p w14:paraId="78003EF2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4. </w:t>
      </w:r>
      <w:proofErr w:type="spellStart"/>
      <w:r w:rsidRPr="00252C1C">
        <w:rPr>
          <w:rFonts w:cs="Times New Roman"/>
          <w:b/>
          <w:bCs/>
          <w:szCs w:val="24"/>
        </w:rPr>
        <w:t>Removed</w:t>
      </w:r>
      <w:proofErr w:type="spellEnd"/>
      <w:r w:rsidRPr="00252C1C">
        <w:rPr>
          <w:rFonts w:cs="Times New Roman"/>
          <w:b/>
          <w:bCs/>
          <w:szCs w:val="24"/>
        </w:rPr>
        <w:t xml:space="preserve"> </w:t>
      </w:r>
      <w:proofErr w:type="spellStart"/>
      <w:r w:rsidRPr="00252C1C">
        <w:rPr>
          <w:rFonts w:cs="Times New Roman"/>
          <w:b/>
          <w:bCs/>
          <w:szCs w:val="24"/>
        </w:rPr>
        <w:t>Piec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Eltávolított Korongok)</w:t>
      </w:r>
    </w:p>
    <w:p w14:paraId="3C7BB117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removed_pieces</w:t>
      </w:r>
      <w:proofErr w:type="spellEnd"/>
      <w:r w:rsidRPr="00252C1C">
        <w:rPr>
          <w:rFonts w:cs="Times New Roman"/>
          <w:szCs w:val="24"/>
        </w:rPr>
        <w:t xml:space="preserve"> tábla tárolja azokat a korongokat, amelyeket egy játékos eltávolított a játékr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6"/>
        <w:gridCol w:w="804"/>
        <w:gridCol w:w="6356"/>
      </w:tblGrid>
      <w:tr w:rsidR="00D947D3" w:rsidRPr="00252C1C" w14:paraId="4FE9B626" w14:textId="77777777" w:rsidTr="00DF00B8">
        <w:tc>
          <w:tcPr>
            <w:tcW w:w="0" w:type="auto"/>
            <w:hideMark/>
          </w:tcPr>
          <w:p w14:paraId="70459DD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39C51C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59EF645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52B80DBD" w14:textId="77777777" w:rsidTr="00DF00B8">
        <w:tc>
          <w:tcPr>
            <w:tcW w:w="0" w:type="auto"/>
            <w:hideMark/>
          </w:tcPr>
          <w:p w14:paraId="53FDA76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id</w:t>
            </w:r>
            <w:proofErr w:type="spellEnd"/>
          </w:p>
        </w:tc>
        <w:tc>
          <w:tcPr>
            <w:tcW w:w="0" w:type="auto"/>
            <w:hideMark/>
          </w:tcPr>
          <w:p w14:paraId="450BB47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D1827B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egyedi azonosítója (elsődleges kulcs, automatikusan növekvő érték)</w:t>
            </w:r>
          </w:p>
        </w:tc>
      </w:tr>
      <w:tr w:rsidR="00D947D3" w:rsidRPr="00252C1C" w14:paraId="7F611F64" w14:textId="77777777" w:rsidTr="00DF00B8">
        <w:tc>
          <w:tcPr>
            <w:tcW w:w="0" w:type="auto"/>
            <w:hideMark/>
          </w:tcPr>
          <w:p w14:paraId="79F3F47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1EF7174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845F8A9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z eltávolított korong tartozik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games.game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216893C" w14:textId="77777777" w:rsidTr="00DF00B8">
        <w:tc>
          <w:tcPr>
            <w:tcW w:w="0" w:type="auto"/>
            <w:hideMark/>
          </w:tcPr>
          <w:p w14:paraId="4BFE41C7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42E52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0171F3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eltávolította a korongot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61C3D7B4" w14:textId="77777777" w:rsidTr="00DF00B8">
        <w:tc>
          <w:tcPr>
            <w:tcW w:w="0" w:type="auto"/>
            <w:hideMark/>
          </w:tcPr>
          <w:p w14:paraId="359B720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position</w:t>
            </w:r>
            <w:proofErr w:type="spellEnd"/>
          </w:p>
        </w:tc>
        <w:tc>
          <w:tcPr>
            <w:tcW w:w="0" w:type="auto"/>
            <w:hideMark/>
          </w:tcPr>
          <w:p w14:paraId="2771547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1C29B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pozíciója a táblán (pl. egy numerikus pozíció)</w:t>
            </w:r>
          </w:p>
        </w:tc>
      </w:tr>
    </w:tbl>
    <w:p w14:paraId="31371040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id</w:t>
      </w:r>
      <w:proofErr w:type="spellEnd"/>
      <w:r w:rsidRPr="00252C1C">
        <w:rPr>
          <w:rFonts w:cs="Times New Roman"/>
          <w:szCs w:val="24"/>
        </w:rPr>
        <w:t>: Az eltávolított korong egyedi azonosítója.</w:t>
      </w:r>
    </w:p>
    <w:p w14:paraId="28772465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z a játék, amelyhez a korong eltávolítása tartozik. Ez a </w:t>
      </w:r>
      <w:proofErr w:type="spellStart"/>
      <w:proofErr w:type="gramStart"/>
      <w:r w:rsidRPr="00252C1C">
        <w:rPr>
          <w:rFonts w:cs="Times New Roman"/>
          <w:szCs w:val="24"/>
        </w:rPr>
        <w:t>gam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DBBF28E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 xml:space="preserve">: Az a játékos, aki eltávolította a korongot. Ez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2E5536CF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position</w:t>
      </w:r>
      <w:proofErr w:type="spellEnd"/>
      <w:r w:rsidRPr="00252C1C">
        <w:rPr>
          <w:rFonts w:cs="Times New Roman"/>
          <w:szCs w:val="24"/>
        </w:rPr>
        <w:t>: Az eltávolított korong pozíciója a táblán.</w:t>
      </w:r>
    </w:p>
    <w:p w14:paraId="16247B8B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5. Relációk (Kapcsolatok)</w:t>
      </w:r>
    </w:p>
    <w:p w14:paraId="10A43CE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relációk a különböző táblák között biztosítják az összefüggéseket és az integritást.</w:t>
      </w:r>
    </w:p>
    <w:p w14:paraId="07C0D5E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games.current</w:t>
      </w:r>
      <w:proofErr w:type="gramEnd"/>
      <w:r w:rsidRPr="00252C1C">
        <w:rPr>
          <w:rFonts w:cs="Times New Roman"/>
          <w:b/>
          <w:bCs/>
          <w:szCs w:val="24"/>
        </w:rPr>
        <w:t>_turn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0BDB38BE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azt jelenti, hogy minden játékhoz hozzárendelünk egy játékost, akinek a következő lépését kell végrehajtania. A </w:t>
      </w:r>
      <w:proofErr w:type="spellStart"/>
      <w:r w:rsidRPr="00252C1C">
        <w:rPr>
          <w:rFonts w:cs="Times New Roman"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re hivatkozik.</w:t>
      </w:r>
    </w:p>
    <w:p w14:paraId="741C967B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moves.game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07C5D52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biztosítja, hogy minden egyes lépés egy adott játékhoz tartozik. A </w:t>
      </w:r>
      <w:proofErr w:type="spellStart"/>
      <w:proofErr w:type="gramStart"/>
      <w:r w:rsidRPr="00252C1C">
        <w:rPr>
          <w:rFonts w:cs="Times New Roman"/>
          <w:szCs w:val="24"/>
        </w:rPr>
        <w:t>mov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4B8E5B48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moves.player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2F50C282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lépést egy játékos hajt végre, a </w:t>
      </w:r>
      <w:proofErr w:type="spellStart"/>
      <w:proofErr w:type="gramStart"/>
      <w:r w:rsidRPr="00252C1C">
        <w:rPr>
          <w:rFonts w:cs="Times New Roman"/>
          <w:szCs w:val="24"/>
        </w:rPr>
        <w:t>move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 hivatkozik, így kapcsolva össze a játékosokat a lépésekkel.</w:t>
      </w:r>
    </w:p>
    <w:p w14:paraId="4842B78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lastRenderedPageBreak/>
        <w:t>removed_</w:t>
      </w:r>
      <w:proofErr w:type="gramStart"/>
      <w:r w:rsidRPr="00252C1C">
        <w:rPr>
          <w:rFonts w:cs="Times New Roman"/>
          <w:b/>
          <w:bCs/>
          <w:szCs w:val="24"/>
        </w:rPr>
        <w:t>pieces.game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4287F975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eltávolított korong egy játékhoz tartozik, a </w:t>
      </w:r>
      <w:proofErr w:type="spellStart"/>
      <w:r w:rsidRPr="00252C1C">
        <w:rPr>
          <w:rFonts w:cs="Times New Roman"/>
          <w:szCs w:val="24"/>
        </w:rPr>
        <w:t>removed_</w:t>
      </w:r>
      <w:proofErr w:type="gramStart"/>
      <w:r w:rsidRPr="00252C1C">
        <w:rPr>
          <w:rFonts w:cs="Times New Roman"/>
          <w:szCs w:val="24"/>
        </w:rPr>
        <w:t>piec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7579CC8D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removed_</w:t>
      </w:r>
      <w:proofErr w:type="gramStart"/>
      <w:r w:rsidRPr="00252C1C">
        <w:rPr>
          <w:rFonts w:cs="Times New Roman"/>
          <w:b/>
          <w:bCs/>
          <w:szCs w:val="24"/>
        </w:rPr>
        <w:t>pieces.player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5CA92F4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z eltávolított korongok egy játékoshoz kapcsolódnak, így a </w:t>
      </w:r>
      <w:proofErr w:type="spellStart"/>
      <w:r w:rsidRPr="00252C1C">
        <w:rPr>
          <w:rFonts w:cs="Times New Roman"/>
          <w:szCs w:val="24"/>
        </w:rPr>
        <w:t>removed_</w:t>
      </w:r>
      <w:proofErr w:type="gramStart"/>
      <w:r w:rsidRPr="00252C1C">
        <w:rPr>
          <w:rFonts w:cs="Times New Roman"/>
          <w:szCs w:val="24"/>
        </w:rPr>
        <w:t>piece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618708DC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Összegzés:</w:t>
      </w:r>
    </w:p>
    <w:p w14:paraId="72586D3B" w14:textId="6A59B66E" w:rsidR="00D947D3" w:rsidRPr="007E2259" w:rsidRDefault="00D947D3" w:rsidP="007E2259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fenti relációk segítségével az adatbázis biztosítja a játékosok, játékok, lépések és eltávolított korongok közötti összefüggéseket. Az adatbázis sémát úgy alakítottuk ki, hogy biztosítsa a játék állapotának nyomon követését és a különböző események (lépések, eltávolítások) helyes kezelését.</w:t>
      </w:r>
    </w:p>
    <w:p w14:paraId="1DAAD9E3" w14:textId="5972B0DC" w:rsidR="000E3CC1" w:rsidRPr="00060AB5" w:rsidRDefault="00845811" w:rsidP="00EE3346">
      <w:pPr>
        <w:pStyle w:val="szdcmsor1"/>
      </w:pPr>
      <w:bookmarkStart w:id="37" w:name="_Toc183288702"/>
      <w:r w:rsidRPr="00060AB5">
        <w:lastRenderedPageBreak/>
        <w:t>Technológia</w:t>
      </w:r>
      <w:bookmarkEnd w:id="37"/>
    </w:p>
    <w:p w14:paraId="10409027" w14:textId="5A8F5A0B" w:rsidR="000E3CC1" w:rsidRPr="00060AB5" w:rsidRDefault="00845811" w:rsidP="00845811">
      <w:pPr>
        <w:pStyle w:val="szdcmsor2"/>
      </w:pPr>
      <w:bookmarkStart w:id="38" w:name="_Toc183288703"/>
      <w:r w:rsidRPr="00060AB5">
        <w:t>Fejlesztői környezet</w:t>
      </w:r>
      <w:bookmarkEnd w:id="38"/>
    </w:p>
    <w:p w14:paraId="4EB74D1A" w14:textId="6C1391C7" w:rsidR="00001953" w:rsidRPr="00060AB5" w:rsidRDefault="006F1495" w:rsidP="006F1495">
      <w:pPr>
        <w:pStyle w:val="szdcmsor3"/>
      </w:pPr>
      <w:bookmarkStart w:id="39" w:name="_Toc183288704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39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40" w:name="_Toc183288705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40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41" w:name="_Toc183288706"/>
      <w:r w:rsidRPr="00060AB5">
        <w:t>Paradigmák</w:t>
      </w:r>
      <w:r w:rsidR="005A3D18" w:rsidRPr="00060AB5">
        <w:t xml:space="preserve"> és implementációs szabványok</w:t>
      </w:r>
      <w:bookmarkEnd w:id="41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42" w:name="_Toc183288707"/>
      <w:r w:rsidRPr="00060AB5">
        <w:t>Verziókövetés</w:t>
      </w:r>
      <w:bookmarkEnd w:id="42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43" w:name="_Toc183288708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43"/>
    </w:p>
    <w:p w14:paraId="0E451D54" w14:textId="77777777" w:rsidR="00AE3D5C" w:rsidRPr="00060AB5" w:rsidRDefault="00AE5187" w:rsidP="00AE3D5C">
      <w:pPr>
        <w:pStyle w:val="szdcmsor3"/>
      </w:pPr>
      <w:bookmarkStart w:id="44" w:name="_Toc183288709"/>
      <w:r w:rsidRPr="00060AB5">
        <w:t>Python</w:t>
      </w:r>
      <w:bookmarkEnd w:id="44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45" w:name="_Toc183288710"/>
      <w:r w:rsidRPr="00060AB5">
        <w:t>Függvénykönyvtárak</w:t>
      </w:r>
      <w:bookmarkEnd w:id="45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A39E0BE" w14:textId="07590DF6" w:rsidR="00C536CE" w:rsidRPr="00060AB5" w:rsidRDefault="00C536CE" w:rsidP="0049354B">
      <w:pPr>
        <w:pStyle w:val="szdfelsorols"/>
      </w:pPr>
      <w:proofErr w:type="spellStart"/>
      <w:r>
        <w:t>customtkinter</w:t>
      </w:r>
      <w:proofErr w:type="spellEnd"/>
      <w:r>
        <w:t>,</w:t>
      </w:r>
    </w:p>
    <w:p w14:paraId="622BA2CA" w14:textId="7E794259" w:rsidR="0049354B" w:rsidRDefault="00A52491" w:rsidP="0049354B">
      <w:pPr>
        <w:pStyle w:val="szdfelsorols"/>
      </w:pPr>
      <w:r w:rsidRPr="00060AB5">
        <w:t>unittest</w:t>
      </w:r>
      <w:r w:rsidR="00C536CE">
        <w:t>,</w:t>
      </w:r>
    </w:p>
    <w:p w14:paraId="1432725D" w14:textId="6C7CACF7" w:rsidR="00C536CE" w:rsidRDefault="00C536CE" w:rsidP="0049354B">
      <w:pPr>
        <w:pStyle w:val="szdfelsorols"/>
      </w:pPr>
      <w:proofErr w:type="spellStart"/>
      <w:r>
        <w:t>pillow</w:t>
      </w:r>
      <w:proofErr w:type="spellEnd"/>
    </w:p>
    <w:p w14:paraId="73C13B9C" w14:textId="77777777" w:rsidR="00C536CE" w:rsidRPr="00060AB5" w:rsidRDefault="00C536CE" w:rsidP="00C536CE">
      <w:pPr>
        <w:pStyle w:val="szdfelsorols"/>
        <w:numPr>
          <w:ilvl w:val="0"/>
          <w:numId w:val="0"/>
        </w:numPr>
        <w:ind w:left="397"/>
      </w:pPr>
    </w:p>
    <w:p w14:paraId="2FD3AB89" w14:textId="23B2B343" w:rsidR="0078613B" w:rsidRPr="00060AB5" w:rsidRDefault="0078613B" w:rsidP="0078613B">
      <w:pPr>
        <w:pStyle w:val="szdcmsor2"/>
      </w:pPr>
      <w:bookmarkStart w:id="46" w:name="_Toc183288711"/>
      <w:r w:rsidRPr="00060AB5">
        <w:lastRenderedPageBreak/>
        <w:t>Futási környezet</w:t>
      </w:r>
      <w:bookmarkEnd w:id="46"/>
    </w:p>
    <w:p w14:paraId="6218831B" w14:textId="1866EC6D" w:rsidR="00D16AB2" w:rsidRDefault="00D16AB2" w:rsidP="00D16AB2">
      <w:pPr>
        <w:pStyle w:val="szdfelsorols"/>
      </w:pPr>
      <w:r>
        <w:t xml:space="preserve">Windows 10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7" w:name="_Toc183288712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7"/>
    </w:p>
    <w:p w14:paraId="35967781" w14:textId="143538C9" w:rsidR="00467E39" w:rsidRPr="00060AB5" w:rsidRDefault="00467E39" w:rsidP="00467E39">
      <w:pPr>
        <w:pStyle w:val="szdcmsor3"/>
      </w:pPr>
      <w:bookmarkStart w:id="48" w:name="_Toc183288713"/>
      <w:proofErr w:type="spellStart"/>
      <w:r w:rsidRPr="00060AB5">
        <w:t>GanttProject</w:t>
      </w:r>
      <w:bookmarkEnd w:id="48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9" w:name="_Toc183288714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49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50" w:name="_Toc183288715"/>
      <w:proofErr w:type="spellStart"/>
      <w:r w:rsidRPr="00060AB5">
        <w:t>Figma</w:t>
      </w:r>
      <w:bookmarkEnd w:id="50"/>
      <w:proofErr w:type="spellEnd"/>
    </w:p>
    <w:p w14:paraId="3C7216D7" w14:textId="422FECDE" w:rsidR="00710B4C" w:rsidRPr="00060AB5" w:rsidRDefault="005F68E1" w:rsidP="00710B4C">
      <w:pPr>
        <w:pStyle w:val="szdfelsorols"/>
      </w:pPr>
      <w:r w:rsidRPr="00060AB5">
        <w:t>Verzió</w:t>
      </w:r>
      <w:r w:rsidR="00710B4C" w:rsidRPr="00060AB5">
        <w:t>: 124.4.7</w:t>
      </w:r>
    </w:p>
    <w:p w14:paraId="09D15BC1" w14:textId="5438564F" w:rsidR="00710B4C" w:rsidRDefault="00710B4C" w:rsidP="00710B4C">
      <w:pPr>
        <w:pStyle w:val="szdfelsorols"/>
      </w:pPr>
      <w:r w:rsidRPr="00060AB5">
        <w:t>2024.09.18.</w:t>
      </w:r>
    </w:p>
    <w:p w14:paraId="49F2FD1D" w14:textId="6561F601" w:rsidR="005F68E1" w:rsidRDefault="005F68E1" w:rsidP="005F68E1">
      <w:pPr>
        <w:pStyle w:val="szdcmsor3"/>
      </w:pPr>
      <w:bookmarkStart w:id="51" w:name="_Toc183288716"/>
      <w:proofErr w:type="spellStart"/>
      <w:r>
        <w:t>Inno</w:t>
      </w:r>
      <w:proofErr w:type="spellEnd"/>
      <w:r>
        <w:t xml:space="preserve"> </w:t>
      </w:r>
      <w:proofErr w:type="spellStart"/>
      <w:r>
        <w:t>Setup</w:t>
      </w:r>
      <w:bookmarkEnd w:id="51"/>
      <w:proofErr w:type="spellEnd"/>
    </w:p>
    <w:p w14:paraId="64677070" w14:textId="0F80B1B3" w:rsidR="005F68E1" w:rsidRPr="005F68E1" w:rsidRDefault="005F68E1" w:rsidP="005F68E1">
      <w:pPr>
        <w:pStyle w:val="szdfelsorols"/>
      </w:pPr>
      <w:r w:rsidRPr="005F68E1">
        <w:t>Verzió: 6.3.3</w:t>
      </w:r>
    </w:p>
    <w:p w14:paraId="155F7ECB" w14:textId="6C8BD560" w:rsidR="005F68E1" w:rsidRPr="005F68E1" w:rsidRDefault="005F68E1" w:rsidP="005F68E1">
      <w:pPr>
        <w:pStyle w:val="szdfelsorols"/>
      </w:pPr>
      <w:r w:rsidRPr="005F68E1">
        <w:t>2024. 11. 23.</w:t>
      </w:r>
    </w:p>
    <w:p w14:paraId="7B909811" w14:textId="7EDABD00" w:rsidR="00EE3346" w:rsidRPr="00060AB5" w:rsidRDefault="005F7D68" w:rsidP="00EE3346">
      <w:pPr>
        <w:pStyle w:val="szdcmsor1"/>
      </w:pPr>
      <w:bookmarkStart w:id="52" w:name="_Toc183288717"/>
      <w:r w:rsidRPr="00060AB5">
        <w:lastRenderedPageBreak/>
        <w:t>Mérföldkövek</w:t>
      </w:r>
      <w:r w:rsidR="00A34FBF" w:rsidRPr="00060AB5">
        <w:t xml:space="preserve"> és feladatok</w:t>
      </w:r>
      <w:bookmarkEnd w:id="52"/>
    </w:p>
    <w:p w14:paraId="0B114603" w14:textId="27DC0118" w:rsidR="002335C3" w:rsidRDefault="005F7D68" w:rsidP="002335C3">
      <w:pPr>
        <w:pStyle w:val="szdcmsor2"/>
      </w:pPr>
      <w:bookmarkStart w:id="53" w:name="_Toc183288718"/>
      <w:r w:rsidRPr="00060AB5">
        <w:t>Játék motor</w:t>
      </w:r>
      <w:bookmarkEnd w:id="53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54" w:name="_Toc183288719"/>
      <w:r w:rsidRPr="00060AB5">
        <w:t>Logika</w:t>
      </w:r>
      <w:bookmarkEnd w:id="54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. CLI (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>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55" w:name="_Toc183288720"/>
      <w:r w:rsidRPr="00060AB5">
        <w:t>Felhasználói interakció</w:t>
      </w:r>
      <w:bookmarkEnd w:id="55"/>
    </w:p>
    <w:p w14:paraId="4FF4E3D2" w14:textId="7AAB88CC" w:rsidR="00FD60E5" w:rsidRPr="00FD60E5" w:rsidRDefault="00FD60E5" w:rsidP="00FD60E5">
      <w:pPr>
        <w:pStyle w:val="szdszveg"/>
      </w:pPr>
      <w:r>
        <w:t xml:space="preserve">Alapvető </w:t>
      </w:r>
      <w:proofErr w:type="spellStart"/>
      <w:r>
        <w:t>PvP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) funkció kialakítása, hogy a játék két játékos által játszható legyen. Egy későbbi szakaszban egy </w:t>
      </w:r>
      <w:proofErr w:type="spellStart"/>
      <w:r>
        <w:t>debug</w:t>
      </w:r>
      <w:proofErr w:type="spellEnd"/>
      <w:r>
        <w:t xml:space="preserve">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56" w:name="_Toc183288721"/>
      <w:r w:rsidRPr="00060AB5">
        <w:t>Párhuzamos mellékfeladatok</w:t>
      </w:r>
      <w:bookmarkEnd w:id="56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 GUI (grafikus felhasználói felület) elsődleges makettjének (</w:t>
      </w:r>
      <w:proofErr w:type="spellStart"/>
      <w:r>
        <w:t>mockup</w:t>
      </w:r>
      <w:proofErr w:type="spellEnd"/>
      <w:r>
        <w:t>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57" w:name="_Toc183288722"/>
      <w:r w:rsidRPr="00060AB5">
        <w:t>Prototípus I.</w:t>
      </w:r>
      <w:bookmarkEnd w:id="57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00C59444" w:rsidR="00E42B46" w:rsidRDefault="005B6B68" w:rsidP="00E42B46">
      <w:pPr>
        <w:pStyle w:val="szdcmsor3"/>
      </w:pPr>
      <w:bookmarkStart w:id="58" w:name="_Toc183288723"/>
      <w:r>
        <w:t>Mohó</w:t>
      </w:r>
      <w:r w:rsidR="00E42B46" w:rsidRPr="00060AB5">
        <w:t xml:space="preserve"> algoritmus</w:t>
      </w:r>
      <w:bookmarkEnd w:id="58"/>
    </w:p>
    <w:p w14:paraId="5B96D45F" w14:textId="060FCE5B" w:rsidR="00E93DB3" w:rsidRPr="00E93DB3" w:rsidRDefault="00E93DB3" w:rsidP="00E93DB3">
      <w:pPr>
        <w:pStyle w:val="szdszveg"/>
      </w:pPr>
      <w:r>
        <w:t xml:space="preserve">A heurisztikus keresési algoritmus megvalósítása, amely </w:t>
      </w:r>
      <w:proofErr w:type="spellStart"/>
      <w:r>
        <w:t>backtrackinggel</w:t>
      </w:r>
      <w:proofErr w:type="spellEnd"/>
      <w:r>
        <w:t xml:space="preserve"> és anélkül is működhet. 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9" w:name="_Toc183288724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9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</w:t>
      </w:r>
      <w:proofErr w:type="spellStart"/>
      <w:r w:rsidRPr="000B73DA">
        <w:t>mockup</w:t>
      </w:r>
      <w:proofErr w:type="spellEnd"/>
      <w:r w:rsidRPr="000B73DA">
        <w:t xml:space="preserve">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60" w:name="_Toc183288725"/>
      <w:r w:rsidRPr="00060AB5">
        <w:t>Testing I.</w:t>
      </w:r>
      <w:bookmarkEnd w:id="60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61" w:name="_Toc183288726"/>
      <w:r w:rsidRPr="00060AB5">
        <w:lastRenderedPageBreak/>
        <w:t>Prototípus II.</w:t>
      </w:r>
      <w:bookmarkEnd w:id="61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62" w:name="_Toc183288727"/>
      <w:r w:rsidRPr="00060AB5">
        <w:t>Gépi tanulás</w:t>
      </w:r>
      <w:bookmarkEnd w:id="62"/>
    </w:p>
    <w:p w14:paraId="5B372979" w14:textId="299937FC" w:rsidR="00EF1AE5" w:rsidRPr="00EF1AE5" w:rsidRDefault="00EF1AE5" w:rsidP="00EF1AE5">
      <w:pPr>
        <w:pStyle w:val="szdszveg"/>
      </w:pPr>
      <w:r w:rsidRPr="006749C8">
        <w:rPr>
          <w:highlight w:val="yellow"/>
        </w:rPr>
        <w:t>A* algoritmust alkalmazó játékos megvalósítása, és felhasználása betanítási adat (</w:t>
      </w:r>
      <w:proofErr w:type="spellStart"/>
      <w:r w:rsidRPr="006749C8">
        <w:rPr>
          <w:highlight w:val="yellow"/>
        </w:rPr>
        <w:t>training</w:t>
      </w:r>
      <w:proofErr w:type="spellEnd"/>
      <w:r w:rsidRPr="006749C8">
        <w:rPr>
          <w:highlight w:val="yellow"/>
        </w:rPr>
        <w:t xml:space="preserve"> </w:t>
      </w:r>
      <w:proofErr w:type="spellStart"/>
      <w:r w:rsidRPr="006749C8">
        <w:rPr>
          <w:highlight w:val="yellow"/>
        </w:rPr>
        <w:t>data</w:t>
      </w:r>
      <w:proofErr w:type="spellEnd"/>
      <w:r w:rsidRPr="006749C8">
        <w:rPr>
          <w:highlight w:val="yellow"/>
        </w:rPr>
        <w:t xml:space="preserve">) generálására. </w:t>
      </w:r>
      <w:r w:rsidR="00B91F8E" w:rsidRPr="006749C8">
        <w:rPr>
          <w:highlight w:val="yellow"/>
        </w:rPr>
        <w:t>Gépi tanulást alkalmazó játékos fejlesztésének lépéseinek kidolgozása későbbi implementáláshoz.</w:t>
      </w:r>
      <w:r w:rsidR="00B91F8E">
        <w:t xml:space="preserve"> </w:t>
      </w:r>
    </w:p>
    <w:p w14:paraId="0EA56944" w14:textId="0A17A21E" w:rsidR="00E8718C" w:rsidRDefault="00AD24DF" w:rsidP="00E8718C">
      <w:pPr>
        <w:pStyle w:val="szdcmsor3"/>
      </w:pPr>
      <w:bookmarkStart w:id="63" w:name="_Toc183288728"/>
      <w:r w:rsidRPr="00060AB5">
        <w:t>Grafikus felhasználói felület v.</w:t>
      </w:r>
      <w:r w:rsidR="005E75E5" w:rsidRPr="00060AB5">
        <w:t>1.0</w:t>
      </w:r>
      <w:bookmarkEnd w:id="63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64" w:name="_Toc183288729"/>
      <w:r w:rsidRPr="00060AB5">
        <w:t>Egyéb funkciók</w:t>
      </w:r>
      <w:bookmarkEnd w:id="64"/>
    </w:p>
    <w:p w14:paraId="44319171" w14:textId="44FFD45C" w:rsidR="005E3957" w:rsidRPr="005E3957" w:rsidRDefault="005E3957" w:rsidP="005E3957">
      <w:pPr>
        <w:pStyle w:val="szdszveg"/>
      </w:pPr>
      <w:r>
        <w:t xml:space="preserve">Felhasználói kezelés (user </w:t>
      </w:r>
      <w:proofErr w:type="spellStart"/>
      <w:r>
        <w:t>handling</w:t>
      </w:r>
      <w:proofErr w:type="spellEnd"/>
      <w:r>
        <w:t>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65" w:name="_Toc183288730"/>
      <w:r w:rsidRPr="00060AB5">
        <w:t>testing II.</w:t>
      </w:r>
      <w:bookmarkEnd w:id="65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 xml:space="preserve">Sebességtesztek elvégzése, amelyek biztosítják a játék megfelelő </w:t>
      </w:r>
      <w:proofErr w:type="spellStart"/>
      <w:r>
        <w:t>válaszidejét</w:t>
      </w:r>
      <w:proofErr w:type="spellEnd"/>
      <w:r>
        <w:t xml:space="preserve"> és teljesítményét. 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66" w:name="_Toc183288731"/>
      <w:r w:rsidRPr="00060AB5">
        <w:t>Publikálás</w:t>
      </w:r>
      <w:bookmarkEnd w:id="66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67" w:name="_Toc183288732"/>
      <w:r w:rsidRPr="00060AB5">
        <w:lastRenderedPageBreak/>
        <w:t>Projekttervezés</w:t>
      </w:r>
      <w:bookmarkEnd w:id="67"/>
    </w:p>
    <w:p w14:paraId="04C8BC4D" w14:textId="27630A13" w:rsidR="00ED7BBA" w:rsidRPr="00060AB5" w:rsidRDefault="00FA7252" w:rsidP="00ED7BBA">
      <w:pPr>
        <w:pStyle w:val="szdcmsor2"/>
      </w:pPr>
      <w:bookmarkStart w:id="68" w:name="_Toc183288733"/>
      <w:r w:rsidRPr="00060AB5">
        <w:t>Kockázat</w:t>
      </w:r>
      <w:r w:rsidR="00802092" w:rsidRPr="00060AB5">
        <w:t>terv</w:t>
      </w:r>
      <w:bookmarkEnd w:id="68"/>
    </w:p>
    <w:p w14:paraId="4828E6BD" w14:textId="6A487A87" w:rsidR="00F07E49" w:rsidRPr="00060AB5" w:rsidRDefault="00F07E49" w:rsidP="00F07E49">
      <w:pPr>
        <w:pStyle w:val="szdcmsor3"/>
      </w:pPr>
      <w:bookmarkStart w:id="69" w:name="_Toc183288734"/>
      <w:r w:rsidRPr="00060AB5">
        <w:t>Kockázatelemzési bevezető</w:t>
      </w:r>
      <w:bookmarkEnd w:id="69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70" w:name="_Toc183288735"/>
      <w:r w:rsidRPr="00060AB5">
        <w:t>Halszálka-diagram</w:t>
      </w:r>
      <w:bookmarkEnd w:id="70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57F94CB0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315A77E0" w:rsidR="00B4712C" w:rsidRPr="00060AB5" w:rsidRDefault="00E8442E" w:rsidP="00E8442E">
      <w:pPr>
        <w:pStyle w:val="szdbracm"/>
      </w:pPr>
      <w:bookmarkStart w:id="71" w:name="_Toc183288582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6</w:t>
      </w:r>
      <w:r w:rsidR="00D947D3">
        <w:rPr>
          <w:noProof/>
        </w:rPr>
        <w:fldChar w:fldCharType="end"/>
      </w:r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71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72" w:name="_Toc183288736"/>
      <w:proofErr w:type="spellStart"/>
      <w:r w:rsidRPr="00060AB5">
        <w:t>Pareto</w:t>
      </w:r>
      <w:proofErr w:type="spellEnd"/>
      <w:r w:rsidRPr="00060AB5">
        <w:t>-diagram</w:t>
      </w:r>
      <w:bookmarkEnd w:id="72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999A1D" w14:textId="5094F5E1" w:rsidR="008768D1" w:rsidRPr="00060AB5" w:rsidRDefault="003B2781" w:rsidP="007B6446">
      <w:pPr>
        <w:pStyle w:val="szdbracm"/>
      </w:pPr>
      <w:bookmarkStart w:id="73" w:name="_Toc183288583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7</w:t>
      </w:r>
      <w:r w:rsidR="00D947D3">
        <w:rPr>
          <w:noProof/>
        </w:rPr>
        <w:fldChar w:fldCharType="end"/>
      </w:r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73"/>
    </w:p>
    <w:p w14:paraId="54075D72" w14:textId="072A8F8B" w:rsidR="006672C5" w:rsidRPr="00060AB5" w:rsidRDefault="00F70436" w:rsidP="006672C5">
      <w:pPr>
        <w:pStyle w:val="szdcmsor3"/>
      </w:pPr>
      <w:bookmarkStart w:id="74" w:name="_Toc183288737"/>
      <w:r w:rsidRPr="00060AB5">
        <w:t>SWOT analízis</w:t>
      </w:r>
      <w:bookmarkEnd w:id="74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6CEFDDE9" w:rsidR="00443C2C" w:rsidRPr="00060AB5" w:rsidRDefault="004F3BE5" w:rsidP="004F3BE5">
      <w:pPr>
        <w:pStyle w:val="szdbracm"/>
      </w:pPr>
      <w:bookmarkStart w:id="75" w:name="_Toc183288584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8</w:t>
      </w:r>
      <w:r w:rsidR="00D947D3">
        <w:rPr>
          <w:noProof/>
        </w:rPr>
        <w:fldChar w:fldCharType="end"/>
      </w:r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75"/>
    </w:p>
    <w:p w14:paraId="3CB97DCF" w14:textId="23C5A516" w:rsidR="00DD255F" w:rsidRPr="00060AB5" w:rsidRDefault="00FA2F5E" w:rsidP="00DD255F">
      <w:pPr>
        <w:pStyle w:val="szdcmsor2"/>
      </w:pPr>
      <w:bookmarkStart w:id="76" w:name="_Toc183288738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76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25338E66" w:rsidR="00DD255F" w:rsidRPr="00060AB5" w:rsidRDefault="00417A8A" w:rsidP="00417A8A">
      <w:pPr>
        <w:pStyle w:val="szdbracm"/>
      </w:pPr>
      <w:bookmarkStart w:id="77" w:name="_Toc183288585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9</w:t>
      </w:r>
      <w:r w:rsidR="00D947D3">
        <w:rPr>
          <w:noProof/>
        </w:rPr>
        <w:fldChar w:fldCharType="end"/>
      </w:r>
      <w:r w:rsidRPr="00060AB5">
        <w:t>: Fejlesztői csapat erőforrás-diagramja</w:t>
      </w:r>
      <w:bookmarkEnd w:id="77"/>
    </w:p>
    <w:p w14:paraId="00722214" w14:textId="579B4ED6" w:rsidR="003F4FEC" w:rsidRPr="00060AB5" w:rsidRDefault="00BC1A3C" w:rsidP="00F06A23">
      <w:pPr>
        <w:pStyle w:val="szdcmsor2"/>
      </w:pPr>
      <w:bookmarkStart w:id="78" w:name="_Toc183288739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78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5642B3D1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2723475B" w:rsidR="00B4258C" w:rsidRPr="00060AB5" w:rsidRDefault="007E0553" w:rsidP="003477C4">
      <w:pPr>
        <w:pStyle w:val="szdbracm"/>
      </w:pPr>
      <w:bookmarkStart w:id="79" w:name="_Toc183288586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0</w:t>
      </w:r>
      <w:r w:rsidR="00D947D3">
        <w:rPr>
          <w:noProof/>
        </w:rPr>
        <w:fldChar w:fldCharType="end"/>
      </w:r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79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C6A47B4" w:rsidR="00416EB4" w:rsidRPr="00060AB5" w:rsidRDefault="00322B0F" w:rsidP="00BF0C53">
      <w:pPr>
        <w:pStyle w:val="szdbracm"/>
      </w:pPr>
      <w:bookmarkStart w:id="80" w:name="_Toc183288587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1</w:t>
      </w:r>
      <w:r w:rsidR="00D947D3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80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0A4B9AFA" w:rsidR="00944A53" w:rsidRPr="00060AB5" w:rsidRDefault="004D0FDD" w:rsidP="00BF0C53">
      <w:pPr>
        <w:pStyle w:val="szdbracm"/>
      </w:pPr>
      <w:bookmarkStart w:id="81" w:name="_Toc183288588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2</w:t>
      </w:r>
      <w:r w:rsidR="00D947D3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81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6B53EE01" w:rsidR="00944A53" w:rsidRPr="00060AB5" w:rsidRDefault="00EC4554" w:rsidP="00894333">
      <w:pPr>
        <w:pStyle w:val="szdbracm"/>
      </w:pPr>
      <w:bookmarkStart w:id="82" w:name="_Toc183288589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3</w:t>
      </w:r>
      <w:r w:rsidR="00D947D3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82"/>
    </w:p>
    <w:p w14:paraId="66B3D36D" w14:textId="4F9DC1E8" w:rsidR="00D303DA" w:rsidRDefault="00D303DA" w:rsidP="00D303DA">
      <w:pPr>
        <w:pStyle w:val="szdcmsor2"/>
      </w:pPr>
      <w:bookmarkStart w:id="83" w:name="_Toc183288740"/>
      <w:r w:rsidRPr="00060AB5">
        <w:lastRenderedPageBreak/>
        <w:t xml:space="preserve">Projektszervezési </w:t>
      </w:r>
      <w:r w:rsidR="00C303D4" w:rsidRPr="00060AB5">
        <w:t>modell kiválasztása</w:t>
      </w:r>
      <w:bookmarkEnd w:id="83"/>
    </w:p>
    <w:p w14:paraId="3E6053C1" w14:textId="215610E6" w:rsidR="009F63CF" w:rsidRDefault="009F63CF" w:rsidP="00EA6E50">
      <w:pPr>
        <w:pStyle w:val="szdszveg"/>
      </w:pPr>
      <w:r>
        <w:t xml:space="preserve">A projekt számára az agilis megközelítésen belül a </w:t>
      </w:r>
      <w:proofErr w:type="spellStart"/>
      <w:r>
        <w:t>Scrum</w:t>
      </w:r>
      <w:proofErr w:type="spellEnd"/>
      <w:r>
        <w:t xml:space="preserve"> modellt választottuk, mivel ez a módszertan kiválóan támogatja az iteratív és inkrementális fejlesztést, valamint gyors alkalmazkodást tesz lehetővé a változó követelményekhez. A </w:t>
      </w:r>
      <w:proofErr w:type="spellStart"/>
      <w:r>
        <w:t>Scrum</w:t>
      </w:r>
      <w:proofErr w:type="spellEnd"/>
      <w:r>
        <w:t xml:space="preserve"> módszertan lehetővé teszi, hogy a csapat rövid, kéthetes sprintekben dolgozzon, és ezen időszakok végén egy új stabil verziót, vagyis "</w:t>
      </w:r>
      <w:proofErr w:type="spellStart"/>
      <w:r>
        <w:t>build</w:t>
      </w:r>
      <w:proofErr w:type="spellEnd"/>
      <w:r>
        <w:t>"-</w:t>
      </w:r>
      <w:proofErr w:type="spellStart"/>
      <w:r>
        <w:t>et</w:t>
      </w:r>
      <w:proofErr w:type="spellEnd"/>
      <w:r>
        <w:t xml:space="preserve"> szállítson, amely már tartalmazza a legfrissebb fejlesztéseket. A projekt során különös hangsúlyt helyezünk az egyszerűségre, a letisztultságra és az átláthatóságra, melyek mind a sikeres termék fejlesztésének alapvető feltételei.</w:t>
      </w:r>
    </w:p>
    <w:p w14:paraId="31EB6E26" w14:textId="489BF014" w:rsidR="009F63CF" w:rsidRDefault="009F63CF" w:rsidP="00EA6E50">
      <w:pPr>
        <w:pStyle w:val="szdszveg"/>
      </w:pPr>
      <w:r>
        <w:t xml:space="preserve">A csapat rendszeres </w:t>
      </w:r>
      <w:proofErr w:type="spellStart"/>
      <w:r>
        <w:t>standup</w:t>
      </w:r>
      <w:proofErr w:type="spellEnd"/>
      <w:r>
        <w:t xml:space="preserve"> meetingeken vesz részt, amelyek két hetente az egész csapatot érintik, és lehetőséget biztosítanak a projekt aktuális állapotának összefoglalására, a problémák és akadályok azonosítására, valamint a célok közös áttekintésére. Az </w:t>
      </w:r>
      <w:proofErr w:type="spellStart"/>
      <w:r>
        <w:t>alcsapatok</w:t>
      </w:r>
      <w:proofErr w:type="spellEnd"/>
      <w:r>
        <w:t xml:space="preserve"> – például a motorfejlesztés, felhasználói felület (GUI), mesterséges intelligencia (AI), illetve a játék egészének fejlesztése területén – saját ütemezésük szerint is szervezhetnek megbeszéléseket, amely rugalmasságot biztosít számukra a hatékony együttműködéshez.</w:t>
      </w:r>
    </w:p>
    <w:p w14:paraId="6B1488AF" w14:textId="287C7C30" w:rsidR="009F63CF" w:rsidRPr="009F63CF" w:rsidRDefault="009F63CF" w:rsidP="009F63CF">
      <w:pPr>
        <w:pStyle w:val="szdszveg"/>
      </w:pPr>
      <w:r>
        <w:t>A fejlesztés folyamán a mérce a működő szoftver, vagyis a hangsúly azon van, hogy a létrehozott funkciók valós értéket képviseljenek és megbízhatóan működjenek. A projektmenedzserrel való rendszeres visszacsatolások során a csapat tagjai az elért eredményekről és a felmerült problémákról egyeztetnek, ezzel biztosítva, hogy a projekt a megfelelő irányba haladjon. A fejlesztési folyamatban jelentős szerepet kapnak a párhuzamosított tevékenységek, melyek lehetővé teszik az egyes területek egymástól független előrehaladását, így gyorsabb fejlesztést és hatékonyabb munkamegosztást tesznek lehetővé.</w:t>
      </w:r>
    </w:p>
    <w:p w14:paraId="41EEFDF9" w14:textId="1D0D918A" w:rsidR="003B2768" w:rsidRPr="00060AB5" w:rsidRDefault="00F56ABC" w:rsidP="003B2768">
      <w:pPr>
        <w:pStyle w:val="szdcmsor2"/>
      </w:pPr>
      <w:bookmarkStart w:id="84" w:name="_Toc183288741"/>
      <w:r w:rsidRPr="00060AB5">
        <w:t>Tesztelési terv</w:t>
      </w:r>
      <w:r w:rsidR="00177667" w:rsidRPr="00060AB5">
        <w:t xml:space="preserve"> (Unittest)</w:t>
      </w:r>
      <w:bookmarkEnd w:id="84"/>
    </w:p>
    <w:p w14:paraId="32045102" w14:textId="65EF9FB3" w:rsidR="00483D82" w:rsidRDefault="00483D82" w:rsidP="00483D82">
      <w:pPr>
        <w:pStyle w:val="szdcmsor3"/>
      </w:pPr>
      <w:bookmarkStart w:id="85" w:name="_Toc183288742"/>
      <w:r>
        <w:t>Teszt I. m</w:t>
      </w:r>
      <w:r w:rsidR="00194C1C" w:rsidRPr="00060AB5">
        <w:t>egközelítés</w:t>
      </w:r>
      <w:bookmarkEnd w:id="85"/>
    </w:p>
    <w:p w14:paraId="78F72161" w14:textId="6EC6EA8C" w:rsidR="008A223A" w:rsidRDefault="008A223A" w:rsidP="008A223A">
      <w:pPr>
        <w:pStyle w:val="szdszveg"/>
      </w:pPr>
      <w:r>
        <w:t xml:space="preserve">A tesztelési terv célja annak biztosítása, hogy a játékmenet logikája megfelelően </w:t>
      </w:r>
      <w:proofErr w:type="spellStart"/>
      <w:r>
        <w:t>működjön</w:t>
      </w:r>
      <w:proofErr w:type="spellEnd"/>
      <w:r>
        <w:t>, és hogy minden játékrendszerre vonatkozó feltétel helyesen legyen kezelve. A tesztek az egyes játékköröket és a különböző játékállapotokat fogják ellenőrizni, például a játékosok közötti váltást, a bábuelhelyezést, a mozgást, a bábuk eltávolítását és a játék végi feltételeket.</w:t>
      </w:r>
    </w:p>
    <w:p w14:paraId="147EC9F5" w14:textId="60210142" w:rsidR="008A223A" w:rsidRDefault="008A223A" w:rsidP="008A223A">
      <w:pPr>
        <w:pStyle w:val="szdszveg"/>
      </w:pPr>
      <w:r>
        <w:t>A tesztelési megközelítés során az alábbiakat vizsgáljuk:</w:t>
      </w:r>
    </w:p>
    <w:p w14:paraId="5F168B6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alapállapotainak helyessége a játék indításakor.</w:t>
      </w:r>
    </w:p>
    <w:p w14:paraId="7EEFC31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osok közötti váltások megfelelő működése.</w:t>
      </w:r>
    </w:p>
    <w:p w14:paraId="4F1D2CAA" w14:textId="77777777" w:rsidR="008A223A" w:rsidRDefault="008A223A" w:rsidP="008A223A">
      <w:pPr>
        <w:pStyle w:val="szdszveg"/>
        <w:numPr>
          <w:ilvl w:val="0"/>
          <w:numId w:val="32"/>
        </w:numPr>
      </w:pPr>
      <w:r>
        <w:lastRenderedPageBreak/>
        <w:t>A mozgás regisztrálása, beleértve a bábu elhelyezést és a mozgást.</w:t>
      </w:r>
    </w:p>
    <w:p w14:paraId="2D475CC9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z ellenfél bábujának eltávolítása és annak helyes működése.</w:t>
      </w:r>
    </w:p>
    <w:p w14:paraId="25BF5B7F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végállapota és a játék végi feltételek ellenőrzése.</w:t>
      </w:r>
    </w:p>
    <w:p w14:paraId="3925CDC3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lehetséges érvényes lépések generálása és annak tesztelése.</w:t>
      </w:r>
    </w:p>
    <w:p w14:paraId="7EA5DC54" w14:textId="7A537546" w:rsidR="008A223A" w:rsidRPr="008A223A" w:rsidRDefault="008A223A" w:rsidP="008A223A">
      <w:pPr>
        <w:pStyle w:val="szdszveg"/>
      </w:pPr>
      <w:r>
        <w:t>A tesztelés során nemcsak a logikai hibák, hanem az esetleges szintaktikai vagy mechanikai problémák is észlelhetők, így az alkalmazás minden aspektusát megfelelően ellenőrizni lehet.</w:t>
      </w:r>
    </w:p>
    <w:p w14:paraId="5359F5BF" w14:textId="0368AF9E" w:rsidR="00483D82" w:rsidRDefault="00483D82" w:rsidP="00483D82">
      <w:pPr>
        <w:pStyle w:val="szdcmsor3"/>
      </w:pPr>
      <w:bookmarkStart w:id="86" w:name="_Toc183288743"/>
      <w:r>
        <w:t>Teszt II. m</w:t>
      </w:r>
      <w:r w:rsidRPr="00060AB5">
        <w:t>egközelítés</w:t>
      </w:r>
      <w:bookmarkEnd w:id="86"/>
    </w:p>
    <w:p w14:paraId="52C990BA" w14:textId="0FE66FBB" w:rsidR="00483D82" w:rsidRDefault="00483D82" w:rsidP="00483D82">
      <w:pPr>
        <w:pStyle w:val="szdszveg"/>
      </w:pPr>
      <w:r>
        <w:t xml:space="preserve">A tesztelési terv célja annak biztosítása, hogy a GUI komponensek és azok működése a várt módon teljesítenek. Az alkalmazás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alapú, így a tesztelés során figyelembe kell venni a GUI elemek interakcióját és a felhasználói élményt. A tesztelés során minden egyes GUI műveletet külön-külön ellenőrzünk, hogy biztosak legyünk abban, hogy az alkalmazás helyesen működik, és hogy a GUI elemek megfelelően reagálnak a különböző beállításokra, például megjelenési módok, képek betöltése, játékmenü és alkalmazás bezárás.</w:t>
      </w:r>
    </w:p>
    <w:p w14:paraId="47458C68" w14:textId="64078782" w:rsidR="00483D82" w:rsidRDefault="00483D82" w:rsidP="00483D82">
      <w:pPr>
        <w:pStyle w:val="szdszveg"/>
      </w:pPr>
      <w:r>
        <w:t>A tesztelési megközelítés során az alábbiakat vizsgáljuk:</w:t>
      </w:r>
    </w:p>
    <w:p w14:paraId="52284ED7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GUI elemek inicializálása és azok helyes alapértékei.</w:t>
      </w:r>
    </w:p>
    <w:p w14:paraId="6F657EDF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képek betöltése és azok típusainak helyessége.</w:t>
      </w:r>
    </w:p>
    <w:p w14:paraId="23C11904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GUI megjelenítése és ablakainak helyes indítása.</w:t>
      </w:r>
    </w:p>
    <w:p w14:paraId="41E9666D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jelenésének és témájának frissítése.</w:t>
      </w:r>
    </w:p>
    <w:p w14:paraId="320B3160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játékmenü betöltése és annak vizuális elemei.</w:t>
      </w:r>
    </w:p>
    <w:p w14:paraId="7271F82E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felelő leállítása.</w:t>
      </w:r>
    </w:p>
    <w:p w14:paraId="70EB0F32" w14:textId="194AE16B" w:rsidR="00483D82" w:rsidRPr="00483D82" w:rsidRDefault="00483D82" w:rsidP="00483D82">
      <w:pPr>
        <w:pStyle w:val="szdszveg"/>
      </w:pPr>
      <w:r>
        <w:t xml:space="preserve">A tesztelés során </w:t>
      </w:r>
      <w:proofErr w:type="spellStart"/>
      <w:r>
        <w:t>mockolás</w:t>
      </w:r>
      <w:proofErr w:type="spellEnd"/>
      <w:r>
        <w:t xml:space="preserve"> segítségével elkerüljük a külső függőségek (mint például a játékmenet vagy az eseménykezelő) tényleges inicializálását, ezáltal gyorsabbá és könnyebbé téve a tesztelést.</w:t>
      </w:r>
    </w:p>
    <w:p w14:paraId="27E7D645" w14:textId="607F0820" w:rsidR="00EF5704" w:rsidRDefault="00483D82" w:rsidP="00EF5704">
      <w:pPr>
        <w:pStyle w:val="szdcmsor3"/>
      </w:pPr>
      <w:bookmarkStart w:id="87" w:name="_Toc183288744"/>
      <w:r>
        <w:t>Teszt I. h</w:t>
      </w:r>
      <w:r w:rsidR="00EF5704" w:rsidRPr="00060AB5">
        <w:t>ipotézise</w:t>
      </w:r>
      <w:r>
        <w:t>i</w:t>
      </w:r>
      <w:bookmarkEnd w:id="87"/>
    </w:p>
    <w:p w14:paraId="018E7EB1" w14:textId="60DD31C0" w:rsidR="008A223A" w:rsidRPr="008A223A" w:rsidRDefault="008A223A" w:rsidP="008A223A">
      <w:pPr>
        <w:pStyle w:val="szdszveg"/>
      </w:pPr>
      <w:r w:rsidRPr="008A223A">
        <w:t>A tesztelés alapját az alábbi hipotézisek képezik:</w:t>
      </w:r>
    </w:p>
    <w:p w14:paraId="6F863ADA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 indításakor az alapállapotok helyesen kerülnek beállításra (kezdő játékos, elhelyezett bábuk száma, táblaméret).</w:t>
      </w:r>
    </w:p>
    <w:p w14:paraId="0B8CBA7B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közötti váltás minden lépésnél megfelelően történik.</w:t>
      </w:r>
    </w:p>
    <w:p w14:paraId="30DAA8C6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bábuk helyes regisztrálása történik, és a táblán való elhelyezés is sikeres.</w:t>
      </w:r>
    </w:p>
    <w:p w14:paraId="4F896E39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mozgása és az ellenfél bábujának eltávolítása hibátlanul működik.</w:t>
      </w:r>
    </w:p>
    <w:p w14:paraId="665666AF" w14:textId="508560AE" w:rsidR="008A223A" w:rsidRDefault="008A223A" w:rsidP="008A223A">
      <w:pPr>
        <w:pStyle w:val="szdszveg"/>
        <w:numPr>
          <w:ilvl w:val="0"/>
          <w:numId w:val="33"/>
        </w:numPr>
      </w:pPr>
      <w:r>
        <w:lastRenderedPageBreak/>
        <w:t>A játék végi feltételek (például, ha egy játékosnak kevesebb mint 3 bábúja marad) helyesen kerülnek ellenőrzésre.</w:t>
      </w:r>
    </w:p>
    <w:p w14:paraId="7F6B6CFE" w14:textId="1BAE2995" w:rsidR="008A223A" w:rsidRPr="008A223A" w:rsidRDefault="008A223A" w:rsidP="008A223A">
      <w:pPr>
        <w:pStyle w:val="szdszveg"/>
        <w:numPr>
          <w:ilvl w:val="0"/>
          <w:numId w:val="33"/>
        </w:numPr>
      </w:pPr>
      <w:r>
        <w:t>A generált érvényes lépések megfelelnek a játékszabályoknak, és helyes lépéseket biztosítanak a játékosok számára.</w:t>
      </w:r>
    </w:p>
    <w:p w14:paraId="0A7BDABF" w14:textId="44E1B22A" w:rsidR="00483D82" w:rsidRDefault="00483D82" w:rsidP="00483D82">
      <w:pPr>
        <w:pStyle w:val="szdcmsor3"/>
      </w:pPr>
      <w:bookmarkStart w:id="88" w:name="_Toc183288745"/>
      <w:r>
        <w:t>Teszt II. h</w:t>
      </w:r>
      <w:r w:rsidRPr="00060AB5">
        <w:t>ipotézise</w:t>
      </w:r>
      <w:r>
        <w:t>i</w:t>
      </w:r>
      <w:bookmarkEnd w:id="88"/>
    </w:p>
    <w:p w14:paraId="291499DB" w14:textId="1461968F" w:rsidR="00483D82" w:rsidRDefault="00483D82" w:rsidP="00483D82">
      <w:pPr>
        <w:pStyle w:val="szdszveg"/>
      </w:pPr>
      <w:r>
        <w:t>A tesztelés alapját az alábbi hipotézisek képezik:</w:t>
      </w:r>
    </w:p>
    <w:p w14:paraId="165F26B3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icializálásakor a megfelelő alapértékek kerülnek beállításra.</w:t>
      </w:r>
    </w:p>
    <w:p w14:paraId="5B5C6715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képek sikeresen betöltődnek és megfelelő típusú objektumokként jelennek meg.</w:t>
      </w:r>
    </w:p>
    <w:p w14:paraId="02EB8A77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dítása során a megfelelő ablakot hozza létre.</w:t>
      </w:r>
    </w:p>
    <w:p w14:paraId="212BB80C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megjelenési mód és téma frissítése működik, és az alkalmazás a várt módon változik.</w:t>
      </w:r>
    </w:p>
    <w:p w14:paraId="25405C69" w14:textId="77777777" w:rsidR="00483D82" w:rsidRDefault="00483D82" w:rsidP="00483D82">
      <w:pPr>
        <w:pStyle w:val="szdszveg"/>
        <w:numPr>
          <w:ilvl w:val="0"/>
          <w:numId w:val="29"/>
        </w:numPr>
      </w:pPr>
      <w:r>
        <w:t xml:space="preserve">A játékmenü betöltésekor a megfelelő </w:t>
      </w:r>
      <w:proofErr w:type="spellStart"/>
      <w:r>
        <w:t>widgetek</w:t>
      </w:r>
      <w:proofErr w:type="spellEnd"/>
      <w:r>
        <w:t xml:space="preserve"> jelennek meg.</w:t>
      </w:r>
    </w:p>
    <w:p w14:paraId="4D5835C9" w14:textId="3125ED88" w:rsidR="00483D82" w:rsidRPr="00483D82" w:rsidRDefault="00483D82" w:rsidP="00483D82">
      <w:pPr>
        <w:pStyle w:val="szdszveg"/>
        <w:numPr>
          <w:ilvl w:val="0"/>
          <w:numId w:val="29"/>
        </w:numPr>
      </w:pPr>
      <w:r>
        <w:t xml:space="preserve">Az alkalmazás leállítása megfelelően </w:t>
      </w:r>
      <w:proofErr w:type="spellStart"/>
      <w:r>
        <w:t>végrehajtódik</w:t>
      </w:r>
      <w:proofErr w:type="spellEnd"/>
      <w:r>
        <w:t>, és a rendszer kiemeli a kilépési folyamatot.</w:t>
      </w:r>
    </w:p>
    <w:p w14:paraId="0AAEDF52" w14:textId="2EB36E48" w:rsidR="00EF5704" w:rsidRDefault="00EF5704" w:rsidP="00EF5704">
      <w:pPr>
        <w:pStyle w:val="szdcmsor3"/>
      </w:pPr>
      <w:bookmarkStart w:id="89" w:name="_Toc183288746"/>
      <w:r w:rsidRPr="00060AB5">
        <w:t>Teszt I.</w:t>
      </w:r>
      <w:bookmarkEnd w:id="89"/>
    </w:p>
    <w:p w14:paraId="567B5BC3" w14:textId="04AC1D95" w:rsidR="008A223A" w:rsidRDefault="008A223A" w:rsidP="008A223A">
      <w:pPr>
        <w:pStyle w:val="szdszveg"/>
      </w:pPr>
      <w:r>
        <w:t>A teszt során a következő lépéseket követjük:</w:t>
      </w:r>
    </w:p>
    <w:p w14:paraId="557C1FF4" w14:textId="486470EE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initial_conditions</w:t>
      </w:r>
      <w:proofErr w:type="spellEnd"/>
      <w:r>
        <w:t xml:space="preserve">: Ellenőrizzük, hogy a játék alapállapotai megfelelően vannak beállítva az indításkor. Ez magában foglalja a kezdő játékost, </w:t>
      </w:r>
      <w:r w:rsidR="00A46A00">
        <w:t>a bábuk számát</w:t>
      </w:r>
      <w:r>
        <w:t xml:space="preserve"> és a tábla méretét.</w:t>
      </w:r>
    </w:p>
    <w:p w14:paraId="15E2C4DC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switch_turns</w:t>
      </w:r>
      <w:proofErr w:type="spellEnd"/>
      <w:r>
        <w:t xml:space="preserve">: Teszteljük, hogy a játékosok közötti váltás megfelelően működik, és hogy a </w:t>
      </w:r>
      <w:proofErr w:type="spellStart"/>
      <w:r>
        <w:t>switch_turns</w:t>
      </w:r>
      <w:proofErr w:type="spellEnd"/>
      <w:r>
        <w:t xml:space="preserve"> metódus sikeresen váltja a játékosokat.</w:t>
      </w:r>
    </w:p>
    <w:p w14:paraId="37A6F102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placing</w:t>
      </w:r>
      <w:proofErr w:type="spellEnd"/>
      <w:r>
        <w:t>: Teszteljük, hogy a bábu elhelyezését helyesen regisztrálja a játék, és hogy az első játékos helyes pozícióban helyezi el a bábuját.</w:t>
      </w:r>
    </w:p>
    <w:p w14:paraId="1A789F56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moving</w:t>
      </w:r>
      <w:proofErr w:type="spellEnd"/>
      <w:r>
        <w:t>: Ellenőrizzük, hogy a bábu mozgása helyesen történik meg, és hogy a játékosok közötti váltás után az első játékos helyesen mozgatja a bábuját.</w:t>
      </w:r>
    </w:p>
    <w:p w14:paraId="20857645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move_opponent_piece</w:t>
      </w:r>
      <w:proofErr w:type="spellEnd"/>
      <w:r>
        <w:t>: Teszteljük, hogy az ellenfél bábujának eltávolítása megfelelően történik, és hogy a tábla frissül a megfelelő helyeken.</w:t>
      </w:r>
    </w:p>
    <w:p w14:paraId="3B16E83E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game_over_conditions</w:t>
      </w:r>
      <w:proofErr w:type="spellEnd"/>
      <w:r>
        <w:t>: Teszteljük a játék végének feltételeit, beleértve azt is, amikor egy játékosnak kevesebb mint három bábúja marad.</w:t>
      </w:r>
    </w:p>
    <w:p w14:paraId="78D86EAF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lastRenderedPageBreak/>
        <w:t>test_generate_valid_moves</w:t>
      </w:r>
      <w:proofErr w:type="spellEnd"/>
      <w:r>
        <w:t xml:space="preserve">: Ellenőrizzük, hogy a </w:t>
      </w:r>
      <w:proofErr w:type="spellStart"/>
      <w:r>
        <w:t>generate_valid_moves</w:t>
      </w:r>
      <w:proofErr w:type="spellEnd"/>
      <w:r>
        <w:t xml:space="preserve"> metódus megfelelően generálja a </w:t>
      </w:r>
      <w:proofErr w:type="spellStart"/>
      <w:r>
        <w:t>valid</w:t>
      </w:r>
      <w:proofErr w:type="spellEnd"/>
      <w:r>
        <w:t xml:space="preserve"> lépéseket, és hogy a szabályoknak megfelelően kerülnek felajánlásra a lehetséges lépések.</w:t>
      </w:r>
    </w:p>
    <w:p w14:paraId="5D8975AD" w14:textId="221B1973" w:rsidR="00E30B8C" w:rsidRPr="00E30B8C" w:rsidRDefault="008A223A" w:rsidP="008A223A">
      <w:pPr>
        <w:pStyle w:val="szdszveg"/>
      </w:pPr>
      <w:r>
        <w:t xml:space="preserve">A tesztek célja annak biztosítása, hogy a játék minden szabálya és feltétele hibátlanul </w:t>
      </w:r>
      <w:proofErr w:type="spellStart"/>
      <w:r>
        <w:t>működjön</w:t>
      </w:r>
      <w:proofErr w:type="spellEnd"/>
      <w:r>
        <w:t>, a játékosok mozgása, a bábu elhelyezése, és a játék végi feltételek is megfelelően kezelődnek.</w:t>
      </w:r>
    </w:p>
    <w:p w14:paraId="187A3EBC" w14:textId="3237F1A3" w:rsidR="00EF5704" w:rsidRDefault="00EF5704" w:rsidP="00EF5704">
      <w:pPr>
        <w:pStyle w:val="szdcmsor3"/>
      </w:pPr>
      <w:bookmarkStart w:id="90" w:name="_Toc183288747"/>
      <w:r w:rsidRPr="00060AB5">
        <w:t>Teszt elemzés I.</w:t>
      </w:r>
      <w:bookmarkEnd w:id="90"/>
    </w:p>
    <w:p w14:paraId="7376F25B" w14:textId="5CE69326" w:rsidR="001F3A65" w:rsidRDefault="001F3A65" w:rsidP="001F3A65">
      <w:pPr>
        <w:pStyle w:val="szdszveg"/>
      </w:pPr>
      <w:r>
        <w:t>A tesztelés elemzése során az alábbiakra koncentrálunk:</w:t>
      </w:r>
    </w:p>
    <w:p w14:paraId="353C8FA9" w14:textId="77777777" w:rsidR="001F3A65" w:rsidRDefault="001F3A65" w:rsidP="001F3A65">
      <w:pPr>
        <w:pStyle w:val="szdszveg"/>
        <w:numPr>
          <w:ilvl w:val="0"/>
          <w:numId w:val="35"/>
        </w:numPr>
      </w:pPr>
      <w:r>
        <w:t>Teszt lefutása: Minden tesztet külön-külön futtatunk, hogy biztosítsuk, hogy minden egyes játékmechanizmus helyesen működik. A tesztek gyorsan ellenőrzik az összes kulcsfontosságú műveletet, mint például a játékosok közötti váltás, a bábu elhelyezése, a mozgás regisztrálása, a bábuk eltávolítása, valamint a játékvégi feltételek.</w:t>
      </w:r>
    </w:p>
    <w:p w14:paraId="6F6010F2" w14:textId="7B21DE75" w:rsidR="001F3A65" w:rsidRDefault="001F3A65" w:rsidP="001F3A65">
      <w:pPr>
        <w:pStyle w:val="szdszveg"/>
        <w:numPr>
          <w:ilvl w:val="0"/>
          <w:numId w:val="35"/>
        </w:numPr>
      </w:pPr>
      <w:r>
        <w:t xml:space="preserve">Hibák és problémák: A hibák és problémák a tesztelési eredményekben fognak megjelenni, </w:t>
      </w:r>
      <w:r w:rsidR="00022C58">
        <w:t>például,</w:t>
      </w:r>
      <w:r>
        <w:t xml:space="preserve"> ha egy játékos nem tud lépni, vagy ha a játékvégi feltételek nem kerülnek megfelelően észlelésre.</w:t>
      </w:r>
    </w:p>
    <w:p w14:paraId="537709DA" w14:textId="77777777" w:rsidR="001F3A65" w:rsidRDefault="001F3A65" w:rsidP="001F3A65">
      <w:pPr>
        <w:pStyle w:val="szdszveg"/>
        <w:numPr>
          <w:ilvl w:val="0"/>
          <w:numId w:val="35"/>
        </w:numPr>
      </w:pPr>
      <w:r>
        <w:t>Kód javítása: A tesztelési hibák segítenek azonosítani a rendszerben található hibákat, és segítenek azok gyors javításában. A hibák kijavítása után az érintett teszteket újra futtatjuk a helyes működés biztosítása érdekében.</w:t>
      </w:r>
    </w:p>
    <w:p w14:paraId="7236ADDD" w14:textId="18C1C671" w:rsidR="00E30B8C" w:rsidRPr="00E30B8C" w:rsidRDefault="001F3A65" w:rsidP="001F3A65">
      <w:pPr>
        <w:pStyle w:val="szdszveg"/>
        <w:numPr>
          <w:ilvl w:val="0"/>
          <w:numId w:val="35"/>
        </w:numPr>
      </w:pPr>
      <w:r>
        <w:t>Tesztkörnyezet: A tesztelés során használt környezetet, beleértve a Python verzióját és a használt játéklogikát, dokumentálni kell, hogy minden teszt újraindítása során biztosíthassuk a kompatibilitást.</w:t>
      </w:r>
    </w:p>
    <w:p w14:paraId="285F642A" w14:textId="4BC74AAC" w:rsidR="00EF5704" w:rsidRDefault="00EF5704" w:rsidP="00EF5704">
      <w:pPr>
        <w:pStyle w:val="szdcmsor3"/>
      </w:pPr>
      <w:bookmarkStart w:id="91" w:name="_Toc183288748"/>
      <w:r w:rsidRPr="00060AB5">
        <w:t>Teszt II.</w:t>
      </w:r>
      <w:bookmarkEnd w:id="91"/>
    </w:p>
    <w:p w14:paraId="400CFCE4" w14:textId="040CB3DB" w:rsidR="00483D82" w:rsidRDefault="00483D82" w:rsidP="00483D82">
      <w:pPr>
        <w:pStyle w:val="szdszveg"/>
      </w:pPr>
      <w:r>
        <w:t>A teszt során a következő lépéseket követjük:</w:t>
      </w:r>
    </w:p>
    <w:p w14:paraId="4D4E99F5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initial_values</w:t>
      </w:r>
      <w:proofErr w:type="spellEnd"/>
      <w:r>
        <w:t>: Ellenőrizzük, hogy az inicializáláskor a megfelelő alapértékek kerülnek beállításra. Ez magában foglalja a játékmódot, a nehézségi szintet, az AI típusát, és a naplózási beállítást.</w:t>
      </w:r>
    </w:p>
    <w:p w14:paraId="5B7531C1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load_images</w:t>
      </w:r>
      <w:proofErr w:type="spellEnd"/>
      <w:r>
        <w:t xml:space="preserve">: Teszteljük, hogy a képek sikeresen betöltődnek, és hogy azok megfelelő típusú objektumok (például </w:t>
      </w:r>
      <w:proofErr w:type="spellStart"/>
      <w:r>
        <w:t>ImageTk.PhotoImage</w:t>
      </w:r>
      <w:proofErr w:type="spellEnd"/>
      <w:r>
        <w:t>).</w:t>
      </w:r>
    </w:p>
    <w:p w14:paraId="3A02AC94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tart_gui</w:t>
      </w:r>
      <w:proofErr w:type="spellEnd"/>
      <w:r>
        <w:t>: Megvizsgáljuk, hogy a GUI indítása elindítja a megfelelő ablakot, és hogy az alkalmazás indítása sikeresen megtörténik.</w:t>
      </w:r>
    </w:p>
    <w:p w14:paraId="13A3801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lastRenderedPageBreak/>
        <w:t>test_update_appearance</w:t>
      </w:r>
      <w:proofErr w:type="spellEnd"/>
      <w:r>
        <w:t xml:space="preserve">: Teszteljük, hogy a megjelenési mód változása helyesen frissíti a GUI-t. Az </w:t>
      </w:r>
      <w:proofErr w:type="spellStart"/>
      <w:r>
        <w:t>update_appearance</w:t>
      </w:r>
      <w:proofErr w:type="spellEnd"/>
      <w:r>
        <w:t xml:space="preserve"> metódusnak a </w:t>
      </w:r>
      <w:proofErr w:type="spellStart"/>
      <w:r>
        <w:t>customtkinter</w:t>
      </w:r>
      <w:proofErr w:type="spellEnd"/>
      <w:r>
        <w:t xml:space="preserve"> </w:t>
      </w:r>
      <w:proofErr w:type="spellStart"/>
      <w:r>
        <w:t>set_appearance_mode</w:t>
      </w:r>
      <w:proofErr w:type="spellEnd"/>
      <w:r>
        <w:t xml:space="preserve"> függvényét kell hívnia a megfelelő paraméterekkel.</w:t>
      </w:r>
    </w:p>
    <w:p w14:paraId="02758910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update_theme</w:t>
      </w:r>
      <w:proofErr w:type="spellEnd"/>
      <w:r>
        <w:t>: Ellenőrizzük, hogy a téma frissítése a kiválasztott szín alapján történik, és hogy az alapértelmezett szín beállításai helyesen működnek.</w:t>
      </w:r>
    </w:p>
    <w:p w14:paraId="7217DFB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how_game_settings_menu</w:t>
      </w:r>
      <w:proofErr w:type="spellEnd"/>
      <w:r>
        <w:t xml:space="preserve">: Teszteljük, hogy a játékmenü megjelenítésekor a megfelelő </w:t>
      </w:r>
      <w:proofErr w:type="spellStart"/>
      <w:r>
        <w:t>widgetek</w:t>
      </w:r>
      <w:proofErr w:type="spellEnd"/>
      <w:r>
        <w:t xml:space="preserve"> töltődnek be.</w:t>
      </w:r>
    </w:p>
    <w:p w14:paraId="18EE2C1A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exit_app</w:t>
      </w:r>
      <w:proofErr w:type="spellEnd"/>
      <w:r>
        <w:t xml:space="preserve">: Ellenőrizzük, hogy az alkalmazás leállítása a </w:t>
      </w:r>
      <w:proofErr w:type="spellStart"/>
      <w:r>
        <w:t>SystemExit</w:t>
      </w:r>
      <w:proofErr w:type="spellEnd"/>
      <w:r>
        <w:t xml:space="preserve"> kivételt dobja, biztosítva a megfelelő kilépést.</w:t>
      </w:r>
    </w:p>
    <w:p w14:paraId="7EEDFCF2" w14:textId="2FA08CA3" w:rsidR="00483D82" w:rsidRPr="00483D82" w:rsidRDefault="00F80825" w:rsidP="00483D82">
      <w:pPr>
        <w:pStyle w:val="szdszveg"/>
      </w:pPr>
      <w:r>
        <w:t>A fent említett</w:t>
      </w:r>
      <w:r w:rsidR="00483D82">
        <w:t xml:space="preserve"> tesztek biztosítják, hogy a GUI minden funkciója megfelelően működik, és a felhasználói interakciók során nincsenek hibák.</w:t>
      </w:r>
    </w:p>
    <w:p w14:paraId="06AFD4C9" w14:textId="29899906" w:rsidR="00EF5704" w:rsidRDefault="00EF5704" w:rsidP="00EF5704">
      <w:pPr>
        <w:pStyle w:val="szdcmsor3"/>
      </w:pPr>
      <w:bookmarkStart w:id="92" w:name="_Toc183288749"/>
      <w:r w:rsidRPr="00060AB5">
        <w:t>Teszt elemzés II.</w:t>
      </w:r>
      <w:bookmarkEnd w:id="92"/>
    </w:p>
    <w:p w14:paraId="6D4CF02E" w14:textId="36B8ED99" w:rsidR="00483D82" w:rsidRDefault="00483D82" w:rsidP="00E30B8C">
      <w:pPr>
        <w:pStyle w:val="szdszveg"/>
      </w:pPr>
      <w:r>
        <w:t>A tesztelés elemzése során az alábbiakra koncentrálunk:</w:t>
      </w:r>
    </w:p>
    <w:p w14:paraId="3BA7155E" w14:textId="77777777" w:rsidR="00483D82" w:rsidRDefault="00483D82" w:rsidP="00483D82">
      <w:pPr>
        <w:pStyle w:val="szdszveg"/>
        <w:numPr>
          <w:ilvl w:val="0"/>
          <w:numId w:val="31"/>
        </w:numPr>
      </w:pPr>
      <w:r>
        <w:t xml:space="preserve">Teszt lefutása: Minden egyes tesztet külön-külön futtatunk, hogy ellenőrizzük, hogy a rendszer minden funkciója megfelelően működik. Mivel a tesztek </w:t>
      </w:r>
      <w:proofErr w:type="spellStart"/>
      <w:r>
        <w:t>mockolás</w:t>
      </w:r>
      <w:proofErr w:type="spellEnd"/>
      <w:r>
        <w:t xml:space="preserve"> segítségével működnek, így az alapvető GUI műveletek tesztelése mellett nem szükséges valós felhasználói interakciókat szimulálni.</w:t>
      </w:r>
    </w:p>
    <w:p w14:paraId="13EB7CE9" w14:textId="436910AD" w:rsidR="00483D82" w:rsidRDefault="00483D82" w:rsidP="00483D82">
      <w:pPr>
        <w:pStyle w:val="szdszveg"/>
        <w:numPr>
          <w:ilvl w:val="0"/>
          <w:numId w:val="31"/>
        </w:numPr>
      </w:pPr>
      <w:r>
        <w:t xml:space="preserve">Hibák és problémák: Az esetleges hibák és problémák a tesztelési eredményekben fognak megjelenni, </w:t>
      </w:r>
      <w:r w:rsidR="005F3390">
        <w:t>például,</w:t>
      </w:r>
      <w:r>
        <w:t xml:space="preserve"> ha a képek nem töltődnek be, vagy ha egy </w:t>
      </w:r>
      <w:proofErr w:type="spellStart"/>
      <w:r>
        <w:t>widget</w:t>
      </w:r>
      <w:proofErr w:type="spellEnd"/>
      <w:r>
        <w:t xml:space="preserve"> nem jelenik meg a várt módon.</w:t>
      </w:r>
    </w:p>
    <w:p w14:paraId="4C23AE3E" w14:textId="77777777" w:rsidR="00483D82" w:rsidRDefault="00483D82" w:rsidP="00483D82">
      <w:pPr>
        <w:pStyle w:val="szdszveg"/>
        <w:numPr>
          <w:ilvl w:val="0"/>
          <w:numId w:val="31"/>
        </w:numPr>
      </w:pPr>
      <w:r>
        <w:t>Kód javítása: Amennyiben bármelyik teszt nem fut le sikeresen, a hibák gyorsan lokalizálhatók, és a megfelelő kódjavítást követően újraindíthatóak a tesztek, hogy biztosítsák a működést.</w:t>
      </w:r>
    </w:p>
    <w:p w14:paraId="597D4F88" w14:textId="0FE051D3" w:rsidR="00483D82" w:rsidRPr="00483D82" w:rsidRDefault="00483D82" w:rsidP="00483D82">
      <w:pPr>
        <w:pStyle w:val="szdszveg"/>
        <w:numPr>
          <w:ilvl w:val="0"/>
          <w:numId w:val="31"/>
        </w:numPr>
      </w:pPr>
      <w:r>
        <w:t xml:space="preserve">Tesztkörnyezet: A tesztelés során használt környezetet (például a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verzióit, valamint a Python verzióját) dokumentálni kell, hogy minden teszt újraindítása során biztosítani lehessen a kompatibilitást.</w:t>
      </w:r>
    </w:p>
    <w:p w14:paraId="77541355" w14:textId="21B8C2A6" w:rsidR="00BA1CA8" w:rsidRPr="00060AB5" w:rsidRDefault="00BA1CA8" w:rsidP="00BA1CA8">
      <w:pPr>
        <w:pStyle w:val="szdcmsor2"/>
      </w:pPr>
      <w:bookmarkStart w:id="93" w:name="_Toc183288750"/>
      <w:r w:rsidRPr="00060AB5">
        <w:t>Projekt lezárása</w:t>
      </w:r>
      <w:bookmarkEnd w:id="93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94" w:name="_Toc183288751"/>
      <w:r w:rsidRPr="00060AB5">
        <w:t>Projekt utóélete</w:t>
      </w:r>
      <w:bookmarkEnd w:id="94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21CF6486" w14:textId="7D399BCA" w:rsidR="006F0C3B" w:rsidRPr="00060AB5" w:rsidRDefault="006F0C3B" w:rsidP="006F0C3B">
      <w:pPr>
        <w:pStyle w:val="szdcmsorszmozatlan"/>
      </w:pPr>
      <w:bookmarkStart w:id="95" w:name="_Toc183288752"/>
      <w:r w:rsidRPr="00060AB5">
        <w:lastRenderedPageBreak/>
        <w:t>Összefoglalás</w:t>
      </w:r>
      <w:bookmarkEnd w:id="95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6" w:name="_Toc178174208"/>
      <w:bookmarkStart w:id="97" w:name="_Toc183288753"/>
      <w:r w:rsidRPr="00060AB5">
        <w:lastRenderedPageBreak/>
        <w:t>Ábrajegyzék</w:t>
      </w:r>
      <w:bookmarkEnd w:id="96"/>
      <w:bookmarkEnd w:id="97"/>
    </w:p>
    <w:p w14:paraId="1AA4DDCA" w14:textId="684B87FE" w:rsidR="00DD631A" w:rsidRDefault="009E55F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3288575" w:history="1">
        <w:r w:rsidR="00DD631A" w:rsidRPr="00610865">
          <w:rPr>
            <w:rStyle w:val="Hiperhivatkozs"/>
            <w:noProof/>
          </w:rPr>
          <w:t>ábra 1: Megjelenítő felület kezdeti és kiforrottabb koncepciós vázlata</w:t>
        </w:r>
        <w:r w:rsidR="00DD631A">
          <w:rPr>
            <w:noProof/>
            <w:webHidden/>
          </w:rPr>
          <w:tab/>
        </w:r>
        <w:r w:rsidR="00DD631A">
          <w:rPr>
            <w:noProof/>
            <w:webHidden/>
          </w:rPr>
          <w:fldChar w:fldCharType="begin"/>
        </w:r>
        <w:r w:rsidR="00DD631A">
          <w:rPr>
            <w:noProof/>
            <w:webHidden/>
          </w:rPr>
          <w:instrText xml:space="preserve"> PAGEREF _Toc183288575 \h </w:instrText>
        </w:r>
        <w:r w:rsidR="00DD631A">
          <w:rPr>
            <w:noProof/>
            <w:webHidden/>
          </w:rPr>
        </w:r>
        <w:r w:rsidR="00DD631A">
          <w:rPr>
            <w:noProof/>
            <w:webHidden/>
          </w:rPr>
          <w:fldChar w:fldCharType="separate"/>
        </w:r>
        <w:r w:rsidR="00DD631A">
          <w:rPr>
            <w:noProof/>
            <w:webHidden/>
          </w:rPr>
          <w:t>8</w:t>
        </w:r>
        <w:r w:rsidR="00DD631A">
          <w:rPr>
            <w:noProof/>
            <w:webHidden/>
          </w:rPr>
          <w:fldChar w:fldCharType="end"/>
        </w:r>
      </w:hyperlink>
    </w:p>
    <w:p w14:paraId="41DD59E9" w14:textId="47F74583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6" w:history="1">
        <w:r w:rsidRPr="00610865">
          <w:rPr>
            <w:rStyle w:val="Hiperhivatkozs"/>
            <w:noProof/>
          </w:rPr>
          <w:t>ábra 2: GreedyPlayer algoritmikus felépítése (Flow 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CF1D14" w14:textId="33AAA3A4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7" w:history="1">
        <w:r w:rsidRPr="00610865">
          <w:rPr>
            <w:rStyle w:val="Hiperhivatkozs"/>
            <w:noProof/>
          </w:rPr>
          <w:t>ábra 3: A* algoritmus heurisztikájául szolgáló döntési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9B7583" w14:textId="7D098DBF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8" w:history="1">
        <w:r w:rsidRPr="00610865">
          <w:rPr>
            <w:rStyle w:val="Hiperhivatkozs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F7F5FC" w14:textId="488AA2A0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9" w:history="1">
        <w:r w:rsidRPr="00610865">
          <w:rPr>
            <w:rStyle w:val="Hiperhivatkozs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A4A4C2" w14:textId="7A683ED8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0" w:history="1">
        <w:r w:rsidRPr="00610865">
          <w:rPr>
            <w:rStyle w:val="Hiperhivatkozs"/>
            <w:noProof/>
          </w:rPr>
          <w:t>ábra 4: Player osz</w:t>
        </w:r>
        <w:r w:rsidRPr="00610865">
          <w:rPr>
            <w:rStyle w:val="Hiperhivatkozs"/>
            <w:noProof/>
          </w:rPr>
          <w:t>t</w:t>
        </w:r>
        <w:r w:rsidRPr="00610865">
          <w:rPr>
            <w:rStyle w:val="Hiperhivatkozs"/>
            <w:noProof/>
          </w:rPr>
          <w:t>ály és öröklő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162A5" w14:textId="0C4326FC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1" w:history="1">
        <w:r w:rsidRPr="00610865">
          <w:rPr>
            <w:rStyle w:val="Hiperhivatkozs"/>
            <w:noProof/>
          </w:rPr>
          <w:t>ábra 5: Adatbázis egyedkapcsolat diagram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22850" w14:textId="318D4F7E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2" w:history="1">
        <w:r w:rsidRPr="00610865">
          <w:rPr>
            <w:rStyle w:val="Hiperhivatkozs"/>
            <w:noProof/>
          </w:rPr>
          <w:t>ábra 6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114CC5" w14:textId="59FDE09F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3" w:history="1">
        <w:r w:rsidRPr="00610865">
          <w:rPr>
            <w:rStyle w:val="Hiperhivatkozs"/>
            <w:noProof/>
          </w:rPr>
          <w:t>ábra 7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BAF4E4" w14:textId="29453754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4" w:history="1">
        <w:r w:rsidRPr="00610865">
          <w:rPr>
            <w:rStyle w:val="Hiperhivatkozs"/>
            <w:noProof/>
          </w:rPr>
          <w:t>ábra 8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5181B4" w14:textId="46472CCC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5" w:history="1">
        <w:r w:rsidRPr="00610865">
          <w:rPr>
            <w:rStyle w:val="Hiperhivatkozs"/>
            <w:noProof/>
          </w:rPr>
          <w:t>ábra 9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E9BD0A" w14:textId="74148D09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6" w:history="1">
        <w:r w:rsidRPr="00610865">
          <w:rPr>
            <w:rStyle w:val="Hiperhivatkozs"/>
            <w:noProof/>
          </w:rPr>
          <w:t>ábra 10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0622FF" w14:textId="0B70C077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7" w:history="1">
        <w:r w:rsidRPr="00610865">
          <w:rPr>
            <w:rStyle w:val="Hiperhivatkozs"/>
            <w:noProof/>
          </w:rPr>
          <w:t>ábra 11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793593" w14:textId="7C13EBB2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8" w:history="1">
        <w:r w:rsidRPr="00610865">
          <w:rPr>
            <w:rStyle w:val="Hiperhivatkozs"/>
            <w:noProof/>
          </w:rPr>
          <w:t>ábra 12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09374C" w14:textId="5589265D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9" w:history="1">
        <w:r w:rsidRPr="00610865">
          <w:rPr>
            <w:rStyle w:val="Hiperhivatkozs"/>
            <w:noProof/>
          </w:rPr>
          <w:t>ábra 13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BDD290" w14:textId="489B3D52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8" w:name="_Toc64011426"/>
      <w:bookmarkStart w:id="99" w:name="_Toc183288754"/>
      <w:r w:rsidRPr="00060AB5">
        <w:lastRenderedPageBreak/>
        <w:t>Melléklet</w:t>
      </w:r>
      <w:bookmarkEnd w:id="98"/>
      <w:bookmarkEnd w:id="99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</w:t>
      </w:r>
      <w:proofErr w:type="spellStart"/>
      <w:r>
        <w:rPr>
          <w:lang w:val="en-GB"/>
        </w:rPr>
        <w:t>Project.simp</w:t>
      </w:r>
      <w:proofErr w:type="spellEnd"/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7"/>
      <w:footerReference w:type="first" r:id="rId28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449D" w14:textId="77777777" w:rsidR="00312D57" w:rsidRDefault="00312D57" w:rsidP="00402F50">
      <w:r>
        <w:separator/>
      </w:r>
    </w:p>
  </w:endnote>
  <w:endnote w:type="continuationSeparator" w:id="0">
    <w:p w14:paraId="064ED9BF" w14:textId="77777777" w:rsidR="00312D57" w:rsidRDefault="00312D57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9B701" w14:textId="77777777" w:rsidR="00312D57" w:rsidRDefault="00312D57" w:rsidP="00402F50">
      <w:r>
        <w:separator/>
      </w:r>
    </w:p>
  </w:footnote>
  <w:footnote w:type="continuationSeparator" w:id="0">
    <w:p w14:paraId="110B1DE0" w14:textId="77777777" w:rsidR="00312D57" w:rsidRDefault="00312D57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BA1397"/>
    <w:multiLevelType w:val="multilevel"/>
    <w:tmpl w:val="778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39DD"/>
    <w:multiLevelType w:val="hybridMultilevel"/>
    <w:tmpl w:val="47CCF41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FE1671"/>
    <w:multiLevelType w:val="hybridMultilevel"/>
    <w:tmpl w:val="54E8E40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D34F8"/>
    <w:multiLevelType w:val="multilevel"/>
    <w:tmpl w:val="7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61A0"/>
    <w:multiLevelType w:val="hybridMultilevel"/>
    <w:tmpl w:val="0E96082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971D03"/>
    <w:multiLevelType w:val="multilevel"/>
    <w:tmpl w:val="716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" w15:restartNumberingAfterBreak="0">
    <w:nsid w:val="2F0E61B4"/>
    <w:multiLevelType w:val="multilevel"/>
    <w:tmpl w:val="07B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EE1"/>
    <w:multiLevelType w:val="hybridMultilevel"/>
    <w:tmpl w:val="9C7E20A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53528D"/>
    <w:multiLevelType w:val="hybridMultilevel"/>
    <w:tmpl w:val="525AA5D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7F5"/>
    <w:multiLevelType w:val="hybridMultilevel"/>
    <w:tmpl w:val="D316B10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6E3CB5"/>
    <w:multiLevelType w:val="hybridMultilevel"/>
    <w:tmpl w:val="5AD2A66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0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093451B"/>
    <w:multiLevelType w:val="hybridMultilevel"/>
    <w:tmpl w:val="C8F4C10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3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D422D66"/>
    <w:multiLevelType w:val="multilevel"/>
    <w:tmpl w:val="97C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9455">
    <w:abstractNumId w:val="13"/>
  </w:num>
  <w:num w:numId="2" w16cid:durableId="515316338">
    <w:abstractNumId w:val="16"/>
  </w:num>
  <w:num w:numId="3" w16cid:durableId="735736523">
    <w:abstractNumId w:val="9"/>
  </w:num>
  <w:num w:numId="4" w16cid:durableId="408037616">
    <w:abstractNumId w:val="13"/>
  </w:num>
  <w:num w:numId="5" w16cid:durableId="714625817">
    <w:abstractNumId w:val="15"/>
  </w:num>
  <w:num w:numId="6" w16cid:durableId="384958476">
    <w:abstractNumId w:val="13"/>
    <w:lvlOverride w:ilvl="0">
      <w:startOverride w:val="1"/>
    </w:lvlOverride>
  </w:num>
  <w:num w:numId="7" w16cid:durableId="1400714213">
    <w:abstractNumId w:val="4"/>
  </w:num>
  <w:num w:numId="8" w16cid:durableId="1304042958">
    <w:abstractNumId w:val="4"/>
    <w:lvlOverride w:ilvl="0">
      <w:startOverride w:val="1"/>
    </w:lvlOverride>
  </w:num>
  <w:num w:numId="9" w16cid:durableId="116028822">
    <w:abstractNumId w:val="13"/>
    <w:lvlOverride w:ilvl="0">
      <w:startOverride w:val="1"/>
    </w:lvlOverride>
  </w:num>
  <w:num w:numId="10" w16cid:durableId="326129256">
    <w:abstractNumId w:val="16"/>
    <w:lvlOverride w:ilvl="0">
      <w:startOverride w:val="1"/>
    </w:lvlOverride>
  </w:num>
  <w:num w:numId="11" w16cid:durableId="412246421">
    <w:abstractNumId w:val="16"/>
    <w:lvlOverride w:ilvl="0">
      <w:startOverride w:val="1"/>
    </w:lvlOverride>
  </w:num>
  <w:num w:numId="12" w16cid:durableId="1610241537">
    <w:abstractNumId w:val="16"/>
    <w:lvlOverride w:ilvl="0">
      <w:startOverride w:val="1"/>
    </w:lvlOverride>
  </w:num>
  <w:num w:numId="13" w16cid:durableId="849956144">
    <w:abstractNumId w:val="16"/>
  </w:num>
  <w:num w:numId="14" w16cid:durableId="677922739">
    <w:abstractNumId w:val="16"/>
    <w:lvlOverride w:ilvl="0">
      <w:startOverride w:val="1"/>
    </w:lvlOverride>
  </w:num>
  <w:num w:numId="15" w16cid:durableId="249200229">
    <w:abstractNumId w:val="7"/>
  </w:num>
  <w:num w:numId="16" w16cid:durableId="693044950">
    <w:abstractNumId w:val="0"/>
  </w:num>
  <w:num w:numId="17" w16cid:durableId="1326937485">
    <w:abstractNumId w:val="24"/>
  </w:num>
  <w:num w:numId="18" w16cid:durableId="1982344548">
    <w:abstractNumId w:val="23"/>
  </w:num>
  <w:num w:numId="19" w16cid:durableId="220604199">
    <w:abstractNumId w:val="20"/>
  </w:num>
  <w:num w:numId="20" w16cid:durableId="478619310">
    <w:abstractNumId w:val="22"/>
  </w:num>
  <w:num w:numId="21" w16cid:durableId="449327888">
    <w:abstractNumId w:val="19"/>
  </w:num>
  <w:num w:numId="22" w16cid:durableId="1834103679">
    <w:abstractNumId w:val="11"/>
  </w:num>
  <w:num w:numId="23" w16cid:durableId="416903426">
    <w:abstractNumId w:val="25"/>
  </w:num>
  <w:num w:numId="24" w16cid:durableId="1784767338">
    <w:abstractNumId w:val="8"/>
  </w:num>
  <w:num w:numId="25" w16cid:durableId="1380863424">
    <w:abstractNumId w:val="1"/>
  </w:num>
  <w:num w:numId="26" w16cid:durableId="1689676107">
    <w:abstractNumId w:val="5"/>
  </w:num>
  <w:num w:numId="27" w16cid:durableId="1429815355">
    <w:abstractNumId w:val="10"/>
  </w:num>
  <w:num w:numId="28" w16cid:durableId="582229592">
    <w:abstractNumId w:val="17"/>
  </w:num>
  <w:num w:numId="29" w16cid:durableId="1367676457">
    <w:abstractNumId w:val="18"/>
  </w:num>
  <w:num w:numId="30" w16cid:durableId="234316038">
    <w:abstractNumId w:val="21"/>
  </w:num>
  <w:num w:numId="31" w16cid:durableId="689724138">
    <w:abstractNumId w:val="6"/>
  </w:num>
  <w:num w:numId="32" w16cid:durableId="1279987063">
    <w:abstractNumId w:val="12"/>
  </w:num>
  <w:num w:numId="33" w16cid:durableId="499733302">
    <w:abstractNumId w:val="2"/>
  </w:num>
  <w:num w:numId="34" w16cid:durableId="2125540651">
    <w:abstractNumId w:val="3"/>
  </w:num>
  <w:num w:numId="35" w16cid:durableId="1690906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2C58"/>
    <w:rsid w:val="000236E5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3EA5"/>
    <w:rsid w:val="000A4190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56DB"/>
    <w:rsid w:val="000E65F8"/>
    <w:rsid w:val="000F008D"/>
    <w:rsid w:val="000F089E"/>
    <w:rsid w:val="000F512F"/>
    <w:rsid w:val="0010025D"/>
    <w:rsid w:val="001021D0"/>
    <w:rsid w:val="0010332B"/>
    <w:rsid w:val="00112C97"/>
    <w:rsid w:val="0011317F"/>
    <w:rsid w:val="00113495"/>
    <w:rsid w:val="00113536"/>
    <w:rsid w:val="001135AD"/>
    <w:rsid w:val="001235A6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3FE1"/>
    <w:rsid w:val="001850E7"/>
    <w:rsid w:val="00186009"/>
    <w:rsid w:val="00187A34"/>
    <w:rsid w:val="0019222D"/>
    <w:rsid w:val="0019425C"/>
    <w:rsid w:val="00194C1C"/>
    <w:rsid w:val="00196595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3A65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2F9B"/>
    <w:rsid w:val="002335C3"/>
    <w:rsid w:val="0023770D"/>
    <w:rsid w:val="00237D13"/>
    <w:rsid w:val="002428F1"/>
    <w:rsid w:val="00242950"/>
    <w:rsid w:val="00242EB8"/>
    <w:rsid w:val="002472C7"/>
    <w:rsid w:val="002474DB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241"/>
    <w:rsid w:val="00291B01"/>
    <w:rsid w:val="00293DF9"/>
    <w:rsid w:val="002940AD"/>
    <w:rsid w:val="00296B10"/>
    <w:rsid w:val="002A3041"/>
    <w:rsid w:val="002A5049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2D57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13B4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07E48"/>
    <w:rsid w:val="004106F9"/>
    <w:rsid w:val="0041123A"/>
    <w:rsid w:val="004116B9"/>
    <w:rsid w:val="00411E89"/>
    <w:rsid w:val="0041219E"/>
    <w:rsid w:val="00416EB4"/>
    <w:rsid w:val="00417A8A"/>
    <w:rsid w:val="00417BDD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3D82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06BE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42"/>
    <w:rsid w:val="00597A72"/>
    <w:rsid w:val="00597E28"/>
    <w:rsid w:val="005A3D18"/>
    <w:rsid w:val="005A604D"/>
    <w:rsid w:val="005A7C1E"/>
    <w:rsid w:val="005B268A"/>
    <w:rsid w:val="005B3A07"/>
    <w:rsid w:val="005B52A1"/>
    <w:rsid w:val="005B6B68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3390"/>
    <w:rsid w:val="005F480C"/>
    <w:rsid w:val="005F5CA0"/>
    <w:rsid w:val="005F68E1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681"/>
    <w:rsid w:val="00626F7D"/>
    <w:rsid w:val="0063041D"/>
    <w:rsid w:val="006313AD"/>
    <w:rsid w:val="006313D7"/>
    <w:rsid w:val="00631D74"/>
    <w:rsid w:val="00632499"/>
    <w:rsid w:val="0063280A"/>
    <w:rsid w:val="00633121"/>
    <w:rsid w:val="00637817"/>
    <w:rsid w:val="006400BD"/>
    <w:rsid w:val="006401F4"/>
    <w:rsid w:val="006412BA"/>
    <w:rsid w:val="00647537"/>
    <w:rsid w:val="00654006"/>
    <w:rsid w:val="00660AD9"/>
    <w:rsid w:val="00663567"/>
    <w:rsid w:val="006646EE"/>
    <w:rsid w:val="006672C5"/>
    <w:rsid w:val="00672CA3"/>
    <w:rsid w:val="00672E09"/>
    <w:rsid w:val="006749C8"/>
    <w:rsid w:val="00680CD7"/>
    <w:rsid w:val="00680DAE"/>
    <w:rsid w:val="00681B86"/>
    <w:rsid w:val="0068250E"/>
    <w:rsid w:val="006825D3"/>
    <w:rsid w:val="00686D49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67790"/>
    <w:rsid w:val="007722D5"/>
    <w:rsid w:val="00774B57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6AD6"/>
    <w:rsid w:val="007B7807"/>
    <w:rsid w:val="007B7820"/>
    <w:rsid w:val="007C3191"/>
    <w:rsid w:val="007C4BE0"/>
    <w:rsid w:val="007C575A"/>
    <w:rsid w:val="007D0250"/>
    <w:rsid w:val="007D3267"/>
    <w:rsid w:val="007D38B4"/>
    <w:rsid w:val="007D47C9"/>
    <w:rsid w:val="007D51E7"/>
    <w:rsid w:val="007D6E38"/>
    <w:rsid w:val="007E0553"/>
    <w:rsid w:val="007E2259"/>
    <w:rsid w:val="007E2888"/>
    <w:rsid w:val="007E32FF"/>
    <w:rsid w:val="007E3D77"/>
    <w:rsid w:val="007E4513"/>
    <w:rsid w:val="007E624C"/>
    <w:rsid w:val="007E7D34"/>
    <w:rsid w:val="007E7E91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470E6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5CE6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223A"/>
    <w:rsid w:val="008A4120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47EBC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71C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9416E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0C02"/>
    <w:rsid w:val="009F110A"/>
    <w:rsid w:val="009F1F69"/>
    <w:rsid w:val="009F4F18"/>
    <w:rsid w:val="009F5315"/>
    <w:rsid w:val="009F5597"/>
    <w:rsid w:val="009F5F93"/>
    <w:rsid w:val="009F63CF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344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46A00"/>
    <w:rsid w:val="00A52491"/>
    <w:rsid w:val="00A5254C"/>
    <w:rsid w:val="00A526D1"/>
    <w:rsid w:val="00A52B18"/>
    <w:rsid w:val="00A545CC"/>
    <w:rsid w:val="00A56DD3"/>
    <w:rsid w:val="00A57128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2BC8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550E"/>
    <w:rsid w:val="00B1628F"/>
    <w:rsid w:val="00B167DE"/>
    <w:rsid w:val="00B2045C"/>
    <w:rsid w:val="00B22B10"/>
    <w:rsid w:val="00B260F1"/>
    <w:rsid w:val="00B2740D"/>
    <w:rsid w:val="00B321E8"/>
    <w:rsid w:val="00B32A8B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7A5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36CE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2A0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47D3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31A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59A4"/>
    <w:rsid w:val="00DF6EB3"/>
    <w:rsid w:val="00DF70B0"/>
    <w:rsid w:val="00DF75A4"/>
    <w:rsid w:val="00DF77BF"/>
    <w:rsid w:val="00E0110A"/>
    <w:rsid w:val="00E037B2"/>
    <w:rsid w:val="00E04EFA"/>
    <w:rsid w:val="00E0585B"/>
    <w:rsid w:val="00E113C8"/>
    <w:rsid w:val="00E12B35"/>
    <w:rsid w:val="00E205B5"/>
    <w:rsid w:val="00E23300"/>
    <w:rsid w:val="00E24E07"/>
    <w:rsid w:val="00E255E4"/>
    <w:rsid w:val="00E265CF"/>
    <w:rsid w:val="00E268B2"/>
    <w:rsid w:val="00E26BB6"/>
    <w:rsid w:val="00E26C8D"/>
    <w:rsid w:val="00E27C9A"/>
    <w:rsid w:val="00E30B8C"/>
    <w:rsid w:val="00E31F90"/>
    <w:rsid w:val="00E33F24"/>
    <w:rsid w:val="00E3445A"/>
    <w:rsid w:val="00E35750"/>
    <w:rsid w:val="00E36068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6E50"/>
    <w:rsid w:val="00EA71D7"/>
    <w:rsid w:val="00EB0A9D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392A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0825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B7CE6"/>
    <w:rsid w:val="00FC030F"/>
    <w:rsid w:val="00FC12A4"/>
    <w:rsid w:val="00FC2E74"/>
    <w:rsid w:val="00FC43E2"/>
    <w:rsid w:val="00FC510D"/>
    <w:rsid w:val="00FD02DE"/>
    <w:rsid w:val="00FD28D4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3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301</TotalTime>
  <Pages>35</Pages>
  <Words>6775</Words>
  <Characters>46755</Characters>
  <Application>Microsoft Office Word</Application>
  <DocSecurity>0</DocSecurity>
  <Lines>389</Lines>
  <Paragraphs>10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Orsós János</cp:lastModifiedBy>
  <cp:revision>1220</cp:revision>
  <dcterms:created xsi:type="dcterms:W3CDTF">2022-04-28T10:09:00Z</dcterms:created>
  <dcterms:modified xsi:type="dcterms:W3CDTF">2024-11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